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8BBB" w14:textId="77777777" w:rsidR="009F1281" w:rsidRPr="00CF310C" w:rsidRDefault="009F1281">
      <w:pPr>
        <w:rPr>
          <w:rFonts w:asciiTheme="majorHAnsi" w:hAnsiTheme="majorHAnsi"/>
          <w:b/>
          <w:bCs/>
          <w:iCs/>
          <w:color w:val="171717" w:themeColor="background2" w:themeShade="1A"/>
          <w:sz w:val="32"/>
          <w:szCs w:val="32"/>
          <w:u w:val="single"/>
        </w:rPr>
      </w:pPr>
    </w:p>
    <w:p w14:paraId="584E2CCB" w14:textId="2E8BFCC1" w:rsidR="007C25C9" w:rsidRPr="00334013" w:rsidRDefault="00CA5A77">
      <w:pPr>
        <w:rPr>
          <w:rFonts w:asciiTheme="majorHAnsi" w:hAnsiTheme="majorHAnsi"/>
          <w:noProof/>
          <w:color w:val="171717" w:themeColor="background2" w:themeShade="1A"/>
          <w:lang w:eastAsia="it-IT"/>
        </w:rPr>
      </w:pPr>
      <w:r w:rsidRPr="00334013">
        <w:rPr>
          <w:rFonts w:asciiTheme="majorHAnsi" w:hAnsiTheme="majorHAnsi"/>
          <w:b/>
          <w:bCs/>
          <w:iCs/>
          <w:color w:val="171717" w:themeColor="background2" w:themeShade="1A"/>
          <w:sz w:val="32"/>
          <w:szCs w:val="32"/>
        </w:rPr>
        <w:t>Per iniziar</w:t>
      </w:r>
      <w:r w:rsidR="002D7776" w:rsidRPr="00334013">
        <w:rPr>
          <w:rFonts w:asciiTheme="majorHAnsi" w:hAnsiTheme="majorHAnsi"/>
          <w:b/>
          <w:bCs/>
          <w:iCs/>
          <w:color w:val="171717" w:themeColor="background2" w:themeShade="1A"/>
          <w:sz w:val="32"/>
          <w:szCs w:val="32"/>
        </w:rPr>
        <w:t xml:space="preserve">e </w:t>
      </w:r>
      <w:r w:rsidR="009B4B01" w:rsidRPr="00334013">
        <w:rPr>
          <w:rFonts w:asciiTheme="majorHAnsi" w:hAnsiTheme="majorHAnsi"/>
          <w:b/>
          <w:bCs/>
          <w:iCs/>
          <w:color w:val="171717" w:themeColor="background2" w:themeShade="1A"/>
          <w:sz w:val="32"/>
          <w:szCs w:val="32"/>
        </w:rPr>
        <w:t xml:space="preserve"> </w:t>
      </w:r>
      <w:r w:rsidR="00076C00" w:rsidRPr="00334013">
        <w:rPr>
          <w:rFonts w:asciiTheme="majorHAnsi" w:hAnsiTheme="majorHAnsi"/>
          <w:noProof/>
          <w:color w:val="171717" w:themeColor="background2" w:themeShade="1A"/>
          <w:lang w:eastAsia="it-IT"/>
        </w:rPr>
        <w:t xml:space="preserve">  </w:t>
      </w:r>
      <w:r w:rsidR="009B4B01" w:rsidRPr="00334013">
        <w:rPr>
          <w:rFonts w:asciiTheme="majorHAnsi" w:hAnsiTheme="majorHAnsi"/>
          <w:noProof/>
          <w:color w:val="171717" w:themeColor="background2" w:themeShade="1A"/>
          <w:lang w:eastAsia="it-IT"/>
        </w:rPr>
        <w:t xml:space="preserve">                                                                                                                            </w:t>
      </w:r>
      <w:r w:rsidR="00076C00" w:rsidRPr="00334013">
        <w:rPr>
          <w:rFonts w:asciiTheme="majorHAnsi" w:hAnsiTheme="majorHAnsi"/>
          <w:noProof/>
          <w:color w:val="171717" w:themeColor="background2" w:themeShade="1A"/>
          <w:lang w:eastAsia="it-IT"/>
        </w:rPr>
        <w:t xml:space="preserve">                                                                                                                               </w:t>
      </w:r>
    </w:p>
    <w:p w14:paraId="4A1959DD" w14:textId="4FE0FD9C" w:rsidR="007F5420" w:rsidRPr="003E51AC" w:rsidRDefault="00CA5A77">
      <w:pPr>
        <w:rPr>
          <w:rFonts w:asciiTheme="majorHAnsi" w:hAnsiTheme="majorHAnsi"/>
          <w:b/>
          <w:bCs/>
          <w:color w:val="171717" w:themeColor="background2" w:themeShade="1A"/>
          <w:sz w:val="44"/>
          <w:szCs w:val="44"/>
        </w:rPr>
      </w:pP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rudità mista di pesce*</w:t>
      </w:r>
      <w:r w:rsidR="000475B3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332827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con 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arpacci di misti</w:t>
      </w:r>
      <w:r w:rsidR="00B20EA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scampi</w:t>
      </w:r>
      <w:r w:rsidR="00B20EA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gamberi di Sicilia</w:t>
      </w:r>
      <w:r w:rsidR="00B20EA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proofErr w:type="spellStart"/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eviche</w:t>
      </w:r>
      <w:proofErr w:type="spellEnd"/>
      <w:r w:rsidR="00B20EA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proofErr w:type="gramStart"/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ostriche</w:t>
      </w:r>
      <w:r w:rsidR="00B20EA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  <w:proofErr w:type="spellStart"/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tartarine</w:t>
      </w:r>
      <w:proofErr w:type="spellEnd"/>
      <w:proofErr w:type="gramEnd"/>
      <w:r w:rsidR="002D0BC5"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  <w:t xml:space="preserve"> </w:t>
      </w:r>
      <w:r w:rsidR="00332827"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  <w:t xml:space="preserve"> </w:t>
      </w:r>
      <w:r w:rsidR="00332827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2,4,</w:t>
      </w:r>
      <w:r w:rsidR="002D0BC5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6,12,14)</w:t>
      </w:r>
      <w:r w:rsidR="000B4A0B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</w:t>
      </w:r>
      <w:r w:rsidR="00A65284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="00523BDA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</w:t>
      </w:r>
      <w:r w:rsidR="00391695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                                     </w:t>
      </w:r>
      <w:r w:rsidR="00391695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="00523BDA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 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€3</w:t>
      </w:r>
      <w:r w:rsidR="00625D0E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8</w:t>
      </w:r>
      <w:r w:rsidR="000B4A0B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00</w:t>
      </w:r>
    </w:p>
    <w:p w14:paraId="49995644" w14:textId="7DC25205" w:rsidR="00E17CE3" w:rsidRPr="003E51AC" w:rsidRDefault="007F5420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Battuta di Gamberi rossi di </w:t>
      </w:r>
      <w:proofErr w:type="gramStart"/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Mazara </w:t>
      </w:r>
      <w:r w:rsidR="00334013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mango</w:t>
      </w:r>
      <w:proofErr w:type="gramEnd"/>
      <w:r w:rsidR="00AC45A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e cialda di pane pugliese</w:t>
      </w:r>
      <w:r w:rsidR="0071667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2D0BC5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</w:t>
      </w:r>
      <w:r w:rsidR="00AC45AD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1-</w:t>
      </w:r>
      <w:r w:rsidR="002D0BC5"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2)</w:t>
      </w:r>
      <w:r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</w:t>
      </w:r>
      <w:r w:rsidR="00716672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</w:t>
      </w:r>
      <w:r w:rsidR="002E7D2B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</w:t>
      </w:r>
      <w:r w:rsidR="00733CA7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</w:t>
      </w:r>
      <w:r w:rsidR="002E7D2B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Pr="002D0BC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€28,00</w:t>
      </w:r>
      <w:r w:rsidR="00536345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                                                                                            </w:t>
      </w:r>
    </w:p>
    <w:p w14:paraId="059131AA" w14:textId="59FF46B4" w:rsidR="00DA6878" w:rsidRDefault="002E7D2B" w:rsidP="000717C4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annolo siciliano con</w:t>
      </w:r>
      <w:r w:rsidR="00733CA7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0717C4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Tartar</w:t>
      </w:r>
      <w:r w:rsidR="00475FCE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e</w:t>
      </w:r>
      <w:r w:rsidR="000717C4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di Tonno rosso</w:t>
      </w:r>
      <w:r w:rsidR="000F1ED0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B00911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del </w:t>
      </w:r>
      <w:r w:rsidR="000F1ED0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Mediterraneo </w:t>
      </w:r>
      <w:r w:rsidR="007A24A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e </w:t>
      </w:r>
      <w:proofErr w:type="gramStart"/>
      <w:r w:rsidR="001C66E6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</w:t>
      </w:r>
      <w:r w:rsidR="0071667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u</w:t>
      </w:r>
      <w:r w:rsidR="001C66E6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ntarelle </w:t>
      </w:r>
      <w:r w:rsidR="00391695" w:rsidRPr="003E51AC"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  <w:t xml:space="preserve"> </w:t>
      </w:r>
      <w:r w:rsidR="002D0BC5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</w:t>
      </w:r>
      <w:proofErr w:type="gramEnd"/>
      <w:r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1-</w:t>
      </w:r>
      <w:r w:rsidR="00E52C49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4)</w:t>
      </w:r>
      <w:r w:rsidR="00391695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</w:t>
      </w:r>
      <w:r w:rsidR="000F1ED0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="000717C4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</w:t>
      </w:r>
      <w:r w:rsidR="007C6A4A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</w:t>
      </w:r>
      <w:r w:rsidR="007A24A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</w:t>
      </w:r>
      <w:r w:rsidR="00DA6878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DA6878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0717C4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€2</w:t>
      </w:r>
      <w:r w:rsidR="007A24A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4</w:t>
      </w:r>
      <w:r w:rsidR="000717C4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00</w:t>
      </w:r>
    </w:p>
    <w:p w14:paraId="224956A8" w14:textId="1CD50CC3" w:rsidR="00475FCE" w:rsidRDefault="00475FCE" w:rsidP="000717C4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proofErr w:type="gramStart"/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Tartare  di</w:t>
      </w:r>
      <w:proofErr w:type="gramEnd"/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Ricciola del Mediterraneo con Avocado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  <w:t xml:space="preserve"> </w:t>
      </w:r>
      <w:r w:rsidR="00E52C49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4)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                                    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                 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€2</w:t>
      </w:r>
      <w:r w:rsidR="007A24A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4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00</w:t>
      </w:r>
    </w:p>
    <w:p w14:paraId="0B705E9A" w14:textId="3063069A" w:rsidR="006744A6" w:rsidRPr="00E52C49" w:rsidRDefault="006744A6" w:rsidP="000717C4">
      <w:pP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Filet</w:t>
      </w:r>
      <w:r w:rsidR="00E52C49"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tini 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di Tonno rosso su emulsione olio evo pistacchio di Bronte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e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salsa di soia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E52C49" w:rsidRPr="00E52C49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4,6,8)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  <w:r w:rsid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  <w:r w:rsidRPr="00E52C49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€25,00</w:t>
      </w:r>
    </w:p>
    <w:p w14:paraId="5B1B95FC" w14:textId="60D163AA" w:rsidR="00073EF0" w:rsidRPr="00CC0E62" w:rsidRDefault="00073EF0" w:rsidP="000717C4">
      <w:pP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proofErr w:type="spellStart"/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Soutè</w:t>
      </w:r>
      <w:proofErr w:type="spellEnd"/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proofErr w:type="gramStart"/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di 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</w:t>
      </w:r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ozze</w:t>
      </w:r>
      <w:proofErr w:type="gramEnd"/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V</w:t>
      </w:r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ongole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B</w:t>
      </w:r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uccine e </w:t>
      </w:r>
      <w:proofErr w:type="spellStart"/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</w:t>
      </w:r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apesanta</w:t>
      </w:r>
      <w:proofErr w:type="spellEnd"/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ecc. con crostini </w:t>
      </w:r>
      <w:r w:rsidR="00CC0E62" w:rsidRPr="00CC0E62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1,</w:t>
      </w:r>
      <w:r w:rsidR="00CC0E62" w:rsidRPr="00CC0E62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14)</w:t>
      </w:r>
      <w:r w:rsidRPr="00CC0E62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</w:t>
      </w:r>
      <w:r w:rsidR="00CC0E62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                                 </w:t>
      </w:r>
      <w:r w:rsidRPr="00CC0E6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€30,00</w:t>
      </w:r>
    </w:p>
    <w:p w14:paraId="2E2AF5F7" w14:textId="61469CB6" w:rsidR="009B4B01" w:rsidRPr="00237085" w:rsidRDefault="009B4B01" w:rsidP="000717C4">
      <w:pP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proofErr w:type="spellStart"/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Fritturina</w:t>
      </w:r>
      <w:proofErr w:type="spellEnd"/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di novellame 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con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calamaretti </w:t>
      </w:r>
      <w:proofErr w:type="gramStart"/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spillo</w:t>
      </w:r>
      <w:r w:rsidR="00B20EAB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gamberi</w:t>
      </w:r>
      <w:proofErr w:type="gramEnd"/>
      <w:r w:rsidR="00237085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="00237085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alici 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e</w:t>
      </w:r>
      <w:r w:rsidR="00237085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verdurine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237085"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</w:t>
      </w:r>
      <w:r w:rsid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1,</w:t>
      </w:r>
      <w:r w:rsidR="00237085"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2,4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="00237085"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)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DB0221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  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€2</w:t>
      </w:r>
      <w:r w:rsidR="00EB6FBF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2</w:t>
      </w:r>
      <w:r w:rsidR="005825D5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00</w:t>
      </w:r>
    </w:p>
    <w:p w14:paraId="412AC8D7" w14:textId="4857EE01" w:rsidR="001C4D1E" w:rsidRPr="003E51AC" w:rsidRDefault="001C4D1E" w:rsidP="000717C4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Polpo alla </w:t>
      </w:r>
      <w:r w:rsidR="00B20EAB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alermitana </w:t>
      </w:r>
      <w:r w:rsidR="00F41C5B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con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esto trapanese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  <w:t xml:space="preserve"> </w:t>
      </w:r>
      <w:r w:rsidR="00237085"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4,8)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</w:t>
      </w:r>
      <w:r w:rsidR="00F41C5B"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                                      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                                 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€</w:t>
      </w:r>
      <w:r w:rsidR="007C6A4A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20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00</w:t>
      </w:r>
    </w:p>
    <w:p w14:paraId="2167BE38" w14:textId="3921AFCD" w:rsidR="000717C4" w:rsidRPr="00237085" w:rsidRDefault="00811A09" w:rsidP="000717C4">
      <w:pP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Calamaretti nostrani </w:t>
      </w:r>
      <w:proofErr w:type="gramStart"/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ripieni  </w:t>
      </w:r>
      <w:r w:rsid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-</w:t>
      </w:r>
      <w:proofErr w:type="gramEnd"/>
      <w:r w:rsidRPr="00237085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>piatto storico di famiglia</w:t>
      </w:r>
      <w:r w:rsidR="00237085" w:rsidRP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- (1,</w:t>
      </w:r>
      <w:r w:rsidR="00453DBF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1</w:t>
      </w:r>
      <w:r w:rsidR="00237085" w:rsidRP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4,8</w:t>
      </w:r>
      <w:r w:rsidRP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="007211BC" w:rsidRP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)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                                     </w:t>
      </w:r>
      <w:r w:rsid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7C6A4A"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237085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€26,00                                             </w:t>
      </w:r>
    </w:p>
    <w:p w14:paraId="23F92337" w14:textId="31F871BF" w:rsidR="00B33BB2" w:rsidRPr="007211BC" w:rsidRDefault="007211BC">
      <w:pP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proofErr w:type="spellStart"/>
      <w:r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atanegra</w:t>
      </w:r>
      <w:proofErr w:type="spellEnd"/>
      <w:r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100% razza </w:t>
      </w:r>
      <w:proofErr w:type="gramStart"/>
      <w:r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iberica  selezione</w:t>
      </w:r>
      <w:proofErr w:type="gramEnd"/>
      <w:r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  <w:proofErr w:type="spellStart"/>
      <w:r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Altanza</w:t>
      </w:r>
      <w:proofErr w:type="spellEnd"/>
      <w:r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con crostini e burro </w:t>
      </w:r>
      <w:r w:rsidR="009B4B01"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1,8)</w:t>
      </w:r>
      <w:r w:rsidR="007C6A4A" w:rsidRP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</w:t>
      </w:r>
      <w:r w:rsidR="00073EF0" w:rsidRPr="007211BC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</w:t>
      </w:r>
      <w:r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          </w:t>
      </w:r>
      <w:r w:rsidR="00C21ABA"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</w:t>
      </w:r>
      <w:r w:rsidR="00B33BB2"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</w:t>
      </w:r>
      <w:r w:rsidR="009B4B01"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</w:t>
      </w:r>
      <w:r w:rsidR="00B33BB2"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€2</w:t>
      </w:r>
      <w:r w:rsidR="000C4E8B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6</w:t>
      </w:r>
      <w:r w:rsidR="00B33BB2" w:rsidRPr="007211B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00</w:t>
      </w:r>
    </w:p>
    <w:p w14:paraId="27C8C9A7" w14:textId="4312AE8D" w:rsidR="00386D84" w:rsidRPr="007211BC" w:rsidRDefault="00D456C3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Caponata </w:t>
      </w:r>
      <w:r w:rsidR="00B20EAB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S</w:t>
      </w:r>
      <w:r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iciliana classica</w:t>
      </w:r>
      <w:r w:rsidR="009B4B01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con pinoli </w:t>
      </w:r>
      <w:proofErr w:type="gramStart"/>
      <w:r w:rsidR="009B4B01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tostati</w:t>
      </w:r>
      <w:r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7C6A4A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e</w:t>
      </w:r>
      <w:proofErr w:type="gramEnd"/>
      <w:r w:rsidR="007C6A4A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7C6A4A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panelle</w:t>
      </w:r>
      <w:proofErr w:type="spellEnd"/>
      <w:r w:rsidR="00E274C5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di ceci</w:t>
      </w:r>
      <w:r w:rsidR="007C6A4A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7211BC" w:rsidRPr="007211B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8,9)</w:t>
      </w:r>
      <w:r w:rsidR="007C6A4A" w:rsidRPr="007211B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</w:t>
      </w:r>
      <w:r w:rsidR="00E274C5" w:rsidRPr="007211B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</w:t>
      </w:r>
      <w:r w:rsidRPr="007211B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</w:t>
      </w:r>
      <w:r w:rsidR="007211B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</w:t>
      </w:r>
      <w:r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1</w:t>
      </w:r>
      <w:r w:rsidR="007C6A4A"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5</w:t>
      </w:r>
      <w:r w:rsidRPr="007211B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</w:p>
    <w:p w14:paraId="5CECC8E2" w14:textId="77777777" w:rsidR="009711A5" w:rsidRPr="002A18CF" w:rsidRDefault="009711A5">
      <w:pPr>
        <w:rPr>
          <w:rFonts w:ascii="Lucida Calligraphy" w:hAnsi="Lucida Calligraphy"/>
          <w:b/>
          <w:color w:val="171717" w:themeColor="background2" w:themeShade="1A"/>
          <w:sz w:val="26"/>
          <w:szCs w:val="26"/>
        </w:rPr>
      </w:pPr>
    </w:p>
    <w:p w14:paraId="02E36F4E" w14:textId="77777777" w:rsidR="00F5767E" w:rsidRPr="00CF310C" w:rsidRDefault="00F5767E">
      <w:pPr>
        <w:rPr>
          <w:rFonts w:asciiTheme="majorHAnsi" w:hAnsiTheme="majorHAnsi"/>
          <w:b/>
          <w:color w:val="171717" w:themeColor="background2" w:themeShade="1A"/>
          <w:sz w:val="26"/>
          <w:szCs w:val="26"/>
        </w:rPr>
      </w:pPr>
    </w:p>
    <w:p w14:paraId="6A31B7B5" w14:textId="77777777" w:rsidR="00811A09" w:rsidRPr="00334013" w:rsidRDefault="00811A09" w:rsidP="00811A09">
      <w:pPr>
        <w:rPr>
          <w:rFonts w:asciiTheme="majorHAnsi" w:hAnsiTheme="majorHAnsi"/>
          <w:b/>
          <w:bCs/>
          <w:iCs/>
          <w:noProof/>
          <w:color w:val="171717" w:themeColor="background2" w:themeShade="1A"/>
          <w:sz w:val="36"/>
          <w:szCs w:val="36"/>
        </w:rPr>
      </w:pPr>
      <w:r w:rsidRPr="00334013">
        <w:rPr>
          <w:rFonts w:asciiTheme="majorHAnsi" w:hAnsiTheme="majorHAnsi"/>
          <w:b/>
          <w:bCs/>
          <w:iCs/>
          <w:noProof/>
          <w:color w:val="171717" w:themeColor="background2" w:themeShade="1A"/>
          <w:sz w:val="36"/>
          <w:szCs w:val="36"/>
        </w:rPr>
        <w:t>I nostri plateau</w:t>
      </w:r>
    </w:p>
    <w:p w14:paraId="2A1AE508" w14:textId="77777777" w:rsidR="0066651A" w:rsidRDefault="0066651A" w:rsidP="00811A09">
      <w:pPr>
        <w:rPr>
          <w:rFonts w:asciiTheme="majorHAnsi" w:hAnsiTheme="majorHAnsi"/>
          <w:b/>
          <w:bCs/>
          <w:i/>
          <w:noProof/>
          <w:color w:val="171717" w:themeColor="background2" w:themeShade="1A"/>
          <w:sz w:val="36"/>
          <w:szCs w:val="36"/>
          <w:u w:val="single"/>
        </w:rPr>
      </w:pPr>
    </w:p>
    <w:p w14:paraId="0B51B3E1" w14:textId="41854BC9" w:rsidR="00811A09" w:rsidRDefault="00811A09" w:rsidP="00811A09">
      <w:pPr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</w:pP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Plateau di frutti di mare                                                                                                       </w:t>
      </w:r>
      <w:r w:rsidR="00F41C5B"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  <w:r w:rsid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66651A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 xml:space="preserve"> €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4</w:t>
      </w:r>
      <w:r w:rsidR="00EB6FBF"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5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,00                                                                                                                                </w:t>
      </w:r>
      <w:r w:rsidR="0066651A">
        <w:rPr>
          <w:rFonts w:asciiTheme="majorHAnsi" w:hAnsiTheme="majorHAnsi"/>
          <w:b/>
          <w:bCs/>
          <w:i/>
          <w:iCs/>
          <w:color w:val="171717" w:themeColor="background2" w:themeShade="1A"/>
          <w:sz w:val="20"/>
          <w:szCs w:val="20"/>
        </w:rPr>
        <w:t xml:space="preserve">con </w:t>
      </w:r>
      <w:r w:rsidRPr="00CF310C">
        <w:rPr>
          <w:rFonts w:asciiTheme="majorHAnsi" w:hAnsiTheme="majorHAnsi"/>
          <w:b/>
          <w:bCs/>
          <w:i/>
          <w:iCs/>
          <w:color w:val="171717" w:themeColor="background2" w:themeShade="1A"/>
          <w:sz w:val="20"/>
          <w:szCs w:val="20"/>
        </w:rPr>
        <w:t xml:space="preserve">3 scampi 3 gamberi </w:t>
      </w:r>
      <w:r w:rsidRPr="00CF310C">
        <w:rPr>
          <w:rFonts w:asciiTheme="majorHAnsi" w:hAnsiTheme="majorHAnsi"/>
          <w:b/>
          <w:bCs/>
          <w:color w:val="171717" w:themeColor="background2" w:themeShade="1A"/>
          <w:sz w:val="20"/>
          <w:szCs w:val="20"/>
        </w:rPr>
        <w:t>rossi</w:t>
      </w:r>
      <w:r w:rsidR="0066651A">
        <w:rPr>
          <w:rFonts w:asciiTheme="majorHAnsi" w:hAnsiTheme="majorHAnsi"/>
          <w:b/>
          <w:bCs/>
          <w:color w:val="171717" w:themeColor="background2" w:themeShade="1A"/>
          <w:sz w:val="20"/>
          <w:szCs w:val="20"/>
        </w:rPr>
        <w:t xml:space="preserve"> e </w:t>
      </w:r>
      <w:proofErr w:type="gramStart"/>
      <w:r w:rsidR="0066651A">
        <w:rPr>
          <w:rFonts w:asciiTheme="majorHAnsi" w:hAnsiTheme="majorHAnsi"/>
          <w:b/>
          <w:bCs/>
          <w:color w:val="171717" w:themeColor="background2" w:themeShade="1A"/>
          <w:sz w:val="20"/>
          <w:szCs w:val="20"/>
        </w:rPr>
        <w:t xml:space="preserve">rosa </w:t>
      </w:r>
      <w:r w:rsidRPr="00CF310C">
        <w:rPr>
          <w:rFonts w:asciiTheme="majorHAnsi" w:hAnsiTheme="majorHAnsi"/>
          <w:b/>
          <w:bCs/>
          <w:color w:val="171717" w:themeColor="background2" w:themeShade="1A"/>
          <w:sz w:val="20"/>
          <w:szCs w:val="20"/>
        </w:rPr>
        <w:t xml:space="preserve"> 3</w:t>
      </w:r>
      <w:proofErr w:type="gramEnd"/>
      <w:r w:rsidRPr="00CF310C">
        <w:rPr>
          <w:rFonts w:asciiTheme="majorHAnsi" w:hAnsiTheme="majorHAnsi"/>
          <w:b/>
          <w:bCs/>
          <w:color w:val="171717" w:themeColor="background2" w:themeShade="1A"/>
          <w:sz w:val="20"/>
          <w:szCs w:val="20"/>
        </w:rPr>
        <w:t xml:space="preserve"> ostriche ricci e frutti di mare secondo disponibilità dei mercati</w:t>
      </w:r>
      <w:r w:rsidR="0066651A">
        <w:rPr>
          <w:rFonts w:asciiTheme="majorHAnsi" w:hAnsiTheme="majorHAnsi"/>
          <w:b/>
          <w:bCs/>
          <w:color w:val="171717" w:themeColor="background2" w:themeShade="1A"/>
          <w:sz w:val="20"/>
          <w:szCs w:val="20"/>
        </w:rPr>
        <w:t xml:space="preserve"> </w:t>
      </w:r>
      <w:r w:rsidR="0066651A" w:rsidRPr="0066651A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2,12,14)</w:t>
      </w:r>
    </w:p>
    <w:p w14:paraId="31B9425A" w14:textId="77777777" w:rsidR="0066651A" w:rsidRPr="00CF310C" w:rsidRDefault="0066651A" w:rsidP="00811A09">
      <w:pPr>
        <w:rPr>
          <w:rFonts w:asciiTheme="majorHAnsi" w:hAnsiTheme="majorHAnsi"/>
          <w:b/>
          <w:bCs/>
          <w:color w:val="171717" w:themeColor="background2" w:themeShade="1A"/>
        </w:rPr>
      </w:pPr>
    </w:p>
    <w:p w14:paraId="586E8864" w14:textId="2B33327D" w:rsidR="00811A09" w:rsidRDefault="00811A09" w:rsidP="00811A09">
      <w:pPr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</w:pP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Plateau sua maestà l’Ostrica                                                                         </w:t>
      </w:r>
      <w:r w:rsid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       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       €</w:t>
      </w:r>
      <w:r w:rsidR="009711A5"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6</w:t>
      </w:r>
      <w:r w:rsidR="00EB6FBF"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5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,00 </w:t>
      </w:r>
      <w:r w:rsidRPr="00CF310C"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  <w:t xml:space="preserve">                                                                                                                  </w:t>
      </w:r>
      <w:r w:rsidRPr="0066651A">
        <w:rPr>
          <w:rFonts w:asciiTheme="majorHAnsi" w:hAnsiTheme="majorHAnsi"/>
          <w:b/>
          <w:bCs/>
          <w:color w:val="171717" w:themeColor="background2" w:themeShade="1A"/>
        </w:rPr>
        <w:t xml:space="preserve">12 ostriche </w:t>
      </w:r>
      <w:proofErr w:type="gramStart"/>
      <w:r w:rsidRPr="0066651A">
        <w:rPr>
          <w:rFonts w:asciiTheme="majorHAnsi" w:hAnsiTheme="majorHAnsi"/>
          <w:b/>
          <w:bCs/>
          <w:color w:val="171717" w:themeColor="background2" w:themeShade="1A"/>
        </w:rPr>
        <w:t xml:space="preserve">selezionate </w:t>
      </w:r>
      <w:r w:rsidR="0066651A" w:rsidRPr="0066651A">
        <w:rPr>
          <w:rFonts w:asciiTheme="majorHAnsi" w:hAnsiTheme="majorHAnsi"/>
          <w:b/>
          <w:bCs/>
          <w:color w:val="171717" w:themeColor="background2" w:themeShade="1A"/>
        </w:rPr>
        <w:t xml:space="preserve"> fra</w:t>
      </w:r>
      <w:proofErr w:type="gramEnd"/>
      <w:r w:rsidR="0066651A" w:rsidRPr="0066651A">
        <w:rPr>
          <w:rFonts w:asciiTheme="majorHAnsi" w:hAnsiTheme="majorHAnsi"/>
          <w:b/>
          <w:bCs/>
          <w:color w:val="171717" w:themeColor="background2" w:themeShade="1A"/>
        </w:rPr>
        <w:t xml:space="preserve"> </w:t>
      </w:r>
      <w:r w:rsidRPr="0066651A">
        <w:rPr>
          <w:rFonts w:asciiTheme="majorHAnsi" w:hAnsiTheme="majorHAnsi"/>
          <w:b/>
          <w:bCs/>
          <w:color w:val="171717" w:themeColor="background2" w:themeShade="1A"/>
        </w:rPr>
        <w:t>migliori qualità che offre il mercato</w:t>
      </w:r>
      <w:r w:rsidR="0066651A">
        <w:rPr>
          <w:rFonts w:asciiTheme="majorHAnsi" w:hAnsiTheme="majorHAnsi"/>
          <w:b/>
          <w:bCs/>
          <w:color w:val="171717" w:themeColor="background2" w:themeShade="1A"/>
        </w:rPr>
        <w:t xml:space="preserve"> </w:t>
      </w:r>
      <w:r w:rsidR="0066651A" w:rsidRPr="0066651A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14)</w:t>
      </w:r>
    </w:p>
    <w:p w14:paraId="6624BD4D" w14:textId="77777777" w:rsidR="0066651A" w:rsidRPr="00CF310C" w:rsidRDefault="0066651A" w:rsidP="00811A09">
      <w:pPr>
        <w:rPr>
          <w:rFonts w:asciiTheme="majorHAnsi" w:hAnsiTheme="majorHAnsi"/>
          <w:b/>
          <w:bCs/>
          <w:color w:val="171717" w:themeColor="background2" w:themeShade="1A"/>
        </w:rPr>
      </w:pPr>
    </w:p>
    <w:p w14:paraId="23735360" w14:textId="32DC8761" w:rsidR="00811A09" w:rsidRDefault="00811A09" w:rsidP="00811A09">
      <w:pPr>
        <w:rPr>
          <w:rFonts w:asciiTheme="majorHAnsi" w:hAnsiTheme="majorHAnsi"/>
          <w:b/>
          <w:bCs/>
          <w:color w:val="171717" w:themeColor="background2" w:themeShade="1A"/>
        </w:rPr>
      </w:pP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Plateau Imperiale                                                                                                                             </w:t>
      </w:r>
      <w:r w:rsidR="00453DBF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  <w:r w:rsid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€1</w:t>
      </w:r>
      <w:r w:rsidR="00EB6FBF"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40</w:t>
      </w:r>
      <w:r w:rsidRPr="006665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,00                                                                                                                                </w:t>
      </w:r>
      <w:r w:rsidRPr="002F4537">
        <w:rPr>
          <w:rFonts w:asciiTheme="majorHAnsi" w:hAnsiTheme="majorHAnsi"/>
          <w:b/>
          <w:bCs/>
          <w:color w:val="171717" w:themeColor="background2" w:themeShade="1A"/>
        </w:rPr>
        <w:t xml:space="preserve">piccola </w:t>
      </w:r>
      <w:proofErr w:type="spellStart"/>
      <w:r w:rsidRPr="002F4537">
        <w:rPr>
          <w:rFonts w:asciiTheme="majorHAnsi" w:hAnsiTheme="majorHAnsi"/>
          <w:b/>
          <w:bCs/>
          <w:color w:val="171717" w:themeColor="background2" w:themeShade="1A"/>
        </w:rPr>
        <w:t>tartarina</w:t>
      </w:r>
      <w:proofErr w:type="spellEnd"/>
      <w:r w:rsidRPr="002F4537">
        <w:rPr>
          <w:rFonts w:asciiTheme="majorHAnsi" w:hAnsiTheme="majorHAnsi"/>
          <w:b/>
          <w:bCs/>
          <w:color w:val="171717" w:themeColor="background2" w:themeShade="1A"/>
        </w:rPr>
        <w:t xml:space="preserve"> di tonno rosso, frutti di mare ,6 ostriche 6 scampi 6 gamberi </w:t>
      </w:r>
      <w:proofErr w:type="gramStart"/>
      <w:r w:rsidRPr="002F4537">
        <w:rPr>
          <w:rFonts w:asciiTheme="majorHAnsi" w:hAnsiTheme="majorHAnsi"/>
          <w:b/>
          <w:bCs/>
          <w:color w:val="171717" w:themeColor="background2" w:themeShade="1A"/>
        </w:rPr>
        <w:t>rossi  6</w:t>
      </w:r>
      <w:proofErr w:type="gramEnd"/>
      <w:r w:rsidRPr="002F4537">
        <w:rPr>
          <w:rFonts w:asciiTheme="majorHAnsi" w:hAnsiTheme="majorHAnsi"/>
          <w:b/>
          <w:bCs/>
          <w:color w:val="171717" w:themeColor="background2" w:themeShade="1A"/>
        </w:rPr>
        <w:t xml:space="preserve"> gamberi cotti 1 Astice  intero cotto al vapore  </w:t>
      </w:r>
      <w:r w:rsidR="002F4537" w:rsidRPr="002F4537">
        <w:rPr>
          <w:rFonts w:asciiTheme="majorHAnsi" w:hAnsiTheme="majorHAnsi"/>
          <w:b/>
          <w:bCs/>
          <w:color w:val="171717" w:themeColor="background2" w:themeShade="1A"/>
        </w:rPr>
        <w:t>e capesante scottate</w:t>
      </w:r>
      <w:r w:rsidR="002F4537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CF310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2F4537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“</w:t>
      </w:r>
      <w:r w:rsidRPr="00CF310C">
        <w:rPr>
          <w:rFonts w:asciiTheme="majorHAnsi" w:hAnsiTheme="majorHAnsi"/>
          <w:b/>
          <w:bCs/>
          <w:color w:val="171717" w:themeColor="background2" w:themeShade="1A"/>
        </w:rPr>
        <w:t>Consigliato per due persone</w:t>
      </w:r>
      <w:r w:rsidR="002F4537">
        <w:rPr>
          <w:rFonts w:asciiTheme="majorHAnsi" w:hAnsiTheme="majorHAnsi"/>
          <w:b/>
          <w:bCs/>
          <w:color w:val="171717" w:themeColor="background2" w:themeShade="1A"/>
        </w:rPr>
        <w:t xml:space="preserve">” </w:t>
      </w:r>
      <w:r w:rsidR="002F4537" w:rsidRPr="002F4537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2,14)</w:t>
      </w:r>
    </w:p>
    <w:p w14:paraId="677A34F7" w14:textId="77777777" w:rsidR="0066651A" w:rsidRPr="00CF310C" w:rsidRDefault="0066651A" w:rsidP="00811A09">
      <w:pPr>
        <w:rPr>
          <w:rFonts w:asciiTheme="majorHAnsi" w:hAnsiTheme="majorHAnsi"/>
          <w:b/>
          <w:bCs/>
          <w:color w:val="171717" w:themeColor="background2" w:themeShade="1A"/>
        </w:rPr>
      </w:pPr>
    </w:p>
    <w:p w14:paraId="76CCB3D2" w14:textId="7BB9B01E" w:rsidR="008E5577" w:rsidRPr="002F4537" w:rsidRDefault="00811A09" w:rsidP="00811A09">
      <w:pPr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</w:pPr>
      <w:r w:rsidRPr="002F4537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Ostriche</w:t>
      </w:r>
      <w:r w:rsidR="002F4537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2F4537" w:rsidRPr="002F4537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>(14)</w:t>
      </w:r>
      <w:r w:rsidRPr="002F4537">
        <w:rPr>
          <w:rFonts w:asciiTheme="majorHAnsi" w:hAnsiTheme="majorHAnsi"/>
          <w:b/>
          <w:bCs/>
          <w:color w:val="171717" w:themeColor="background2" w:themeShade="1A"/>
          <w:sz w:val="16"/>
          <w:szCs w:val="16"/>
        </w:rPr>
        <w:t xml:space="preserve"> </w:t>
      </w:r>
      <w:r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16"/>
          <w:szCs w:val="16"/>
        </w:rPr>
        <w:t xml:space="preserve">                               </w:t>
      </w:r>
      <w:r w:rsid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16"/>
          <w:szCs w:val="16"/>
        </w:rPr>
        <w:t xml:space="preserve">                 </w:t>
      </w:r>
      <w:r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16"/>
          <w:szCs w:val="16"/>
        </w:rPr>
        <w:t xml:space="preserve">         </w:t>
      </w:r>
      <w:r w:rsidR="00F41C5B"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16"/>
          <w:szCs w:val="16"/>
        </w:rPr>
        <w:t xml:space="preserve">  </w:t>
      </w:r>
      <w:r w:rsidR="00453DBF">
        <w:rPr>
          <w:rFonts w:asciiTheme="majorHAnsi" w:hAnsiTheme="majorHAnsi"/>
          <w:b/>
          <w:bCs/>
          <w:i/>
          <w:iCs/>
          <w:color w:val="171717" w:themeColor="background2" w:themeShade="1A"/>
          <w:sz w:val="16"/>
          <w:szCs w:val="16"/>
        </w:rPr>
        <w:t xml:space="preserve">  </w:t>
      </w:r>
      <w:r w:rsidR="00F41C5B"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proofErr w:type="gramStart"/>
      <w:r w:rsidR="00F41C5B"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>da</w:t>
      </w:r>
      <w:r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 xml:space="preserve">  €</w:t>
      </w:r>
      <w:proofErr w:type="gramEnd"/>
      <w:r w:rsidR="007C6A4A"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>6,</w:t>
      </w:r>
      <w:r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>00 a €</w:t>
      </w:r>
      <w:r w:rsidR="009711A5"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>8</w:t>
      </w:r>
      <w:r w:rsidRPr="002F4537">
        <w:rPr>
          <w:rFonts w:asciiTheme="majorHAnsi" w:hAnsiTheme="majorHAnsi"/>
          <w:b/>
          <w:bCs/>
          <w:i/>
          <w:iCs/>
          <w:color w:val="171717" w:themeColor="background2" w:themeShade="1A"/>
          <w:sz w:val="24"/>
          <w:szCs w:val="24"/>
        </w:rPr>
        <w:t>,00 a pezzo   (a secondo  delle qualità  disponibili)</w:t>
      </w:r>
      <w:r w:rsidR="008E5577" w:rsidRPr="002F4537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</w:t>
      </w:r>
    </w:p>
    <w:p w14:paraId="261B723B" w14:textId="77777777" w:rsidR="009711A5" w:rsidRDefault="009711A5" w:rsidP="00811A09">
      <w:pPr>
        <w:rPr>
          <w:rFonts w:asciiTheme="majorHAnsi" w:hAnsiTheme="majorHAnsi"/>
          <w:b/>
          <w:bCs/>
          <w:i/>
          <w:iCs/>
          <w:color w:val="171717" w:themeColor="background2" w:themeShade="1A"/>
        </w:rPr>
      </w:pPr>
    </w:p>
    <w:p w14:paraId="05FA0D7D" w14:textId="77777777" w:rsidR="009711A5" w:rsidRDefault="009711A5" w:rsidP="00811A09">
      <w:pPr>
        <w:rPr>
          <w:rFonts w:asciiTheme="majorHAnsi" w:hAnsiTheme="majorHAnsi"/>
          <w:b/>
          <w:bCs/>
          <w:i/>
          <w:iCs/>
          <w:color w:val="171717" w:themeColor="background2" w:themeShade="1A"/>
        </w:rPr>
      </w:pPr>
    </w:p>
    <w:p w14:paraId="3D36CEA9" w14:textId="77777777" w:rsidR="00811A09" w:rsidRPr="00CF310C" w:rsidRDefault="00811A09" w:rsidP="00811A09">
      <w:pPr>
        <w:rPr>
          <w:rFonts w:asciiTheme="majorHAnsi" w:hAnsiTheme="majorHAnsi"/>
          <w:b/>
          <w:iCs/>
          <w:color w:val="171717" w:themeColor="background2" w:themeShade="1A"/>
          <w:sz w:val="32"/>
          <w:szCs w:val="32"/>
          <w:u w:val="single"/>
        </w:rPr>
      </w:pPr>
      <w:r w:rsidRPr="00334013">
        <w:rPr>
          <w:rFonts w:asciiTheme="majorHAnsi" w:hAnsiTheme="majorHAnsi"/>
          <w:b/>
          <w:bCs/>
          <w:color w:val="171717" w:themeColor="background2" w:themeShade="1A"/>
          <w:sz w:val="32"/>
          <w:szCs w:val="32"/>
        </w:rPr>
        <w:lastRenderedPageBreak/>
        <w:t xml:space="preserve"> </w:t>
      </w:r>
      <w:r w:rsidRPr="00334013">
        <w:rPr>
          <w:rFonts w:asciiTheme="majorHAnsi" w:hAnsiTheme="majorHAnsi"/>
          <w:b/>
          <w:iCs/>
          <w:color w:val="171717" w:themeColor="background2" w:themeShade="1A"/>
          <w:sz w:val="32"/>
          <w:szCs w:val="32"/>
        </w:rPr>
        <w:t>I Primi Piatti</w:t>
      </w:r>
      <w:r w:rsidR="00076C00" w:rsidRPr="00334013">
        <w:rPr>
          <w:noProof/>
          <w:color w:val="171717" w:themeColor="background2" w:themeShade="1A"/>
          <w:lang w:eastAsia="it-IT"/>
        </w:rPr>
        <w:t xml:space="preserve">                                                                                                                                   </w:t>
      </w:r>
      <w:r w:rsidR="00076C00" w:rsidRPr="00CF310C">
        <w:rPr>
          <w:noProof/>
          <w:color w:val="171717" w:themeColor="background2" w:themeShade="1A"/>
          <w:lang w:eastAsia="it-IT"/>
        </w:rPr>
        <w:drawing>
          <wp:inline distT="0" distB="0" distL="0" distR="0" wp14:anchorId="57FFCAC8" wp14:editId="0B1349EE">
            <wp:extent cx="923925" cy="59397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SIDE_PHO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46" cy="59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2F0F3" w14:textId="77777777" w:rsidR="009F1281" w:rsidRPr="00CF310C" w:rsidRDefault="009F1281" w:rsidP="00811A09">
      <w:pPr>
        <w:rPr>
          <w:rFonts w:asciiTheme="majorHAnsi" w:hAnsiTheme="majorHAnsi"/>
          <w:b/>
          <w:color w:val="171717" w:themeColor="background2" w:themeShade="1A"/>
          <w:sz w:val="26"/>
          <w:szCs w:val="26"/>
        </w:rPr>
      </w:pPr>
    </w:p>
    <w:p w14:paraId="58028606" w14:textId="3A276B6F" w:rsidR="00811A09" w:rsidRPr="002F4537" w:rsidRDefault="00811A09" w:rsidP="00811A09">
      <w:pPr>
        <w:rPr>
          <w:rFonts w:asciiTheme="majorHAnsi" w:hAnsiTheme="majorHAnsi"/>
          <w:b/>
          <w:iCs/>
          <w:color w:val="171717" w:themeColor="background2" w:themeShade="1A"/>
          <w:sz w:val="24"/>
          <w:szCs w:val="24"/>
        </w:rPr>
      </w:pP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Spaghetti della </w:t>
      </w:r>
      <w:r w:rsidR="00B20EAB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C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asa </w:t>
      </w:r>
      <w:bookmarkStart w:id="0" w:name="_Hlk187839736"/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aglio </w:t>
      </w:r>
      <w:proofErr w:type="gramStart"/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olio  peperoncino</w:t>
      </w:r>
      <w:proofErr w:type="gramEnd"/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Gamberi rossi e pistacchio di Bronte </w:t>
      </w:r>
      <w:r w:rsidR="002F4537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1,2,8)</w:t>
      </w:r>
      <w:r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</w:t>
      </w:r>
      <w:r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</w:t>
      </w:r>
      <w:bookmarkEnd w:id="0"/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2</w:t>
      </w:r>
      <w:r w:rsidR="007C6A4A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8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,00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DC75CF" w14:textId="1ADB3293" w:rsidR="00811A09" w:rsidRPr="002F4537" w:rsidRDefault="00901910" w:rsidP="00811A09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Linguine </w:t>
      </w:r>
      <w:r w:rsidR="007C6A4A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all’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Astice</w:t>
      </w: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con pomodorino fresco e basilico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2F4537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1,4)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="007C6A4A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</w:t>
      </w:r>
      <w:r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</w:t>
      </w:r>
      <w:r w:rsid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                     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€30,00       </w:t>
      </w:r>
    </w:p>
    <w:p w14:paraId="6BA07A09" w14:textId="6E491D3E" w:rsidR="00811A09" w:rsidRPr="002F4537" w:rsidRDefault="00811A09" w:rsidP="00811A09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Spaghetti </w:t>
      </w:r>
      <w:r w:rsidR="0037679A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della casa 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ai Ricci di mare </w:t>
      </w:r>
      <w:r w:rsidR="002F4537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1,14)</w:t>
      </w:r>
      <w:r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</w:t>
      </w:r>
      <w:r w:rsidR="0037679A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</w:t>
      </w:r>
      <w:r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                        </w:t>
      </w:r>
      <w:r w:rsid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     </w:t>
      </w:r>
      <w:r w:rsidR="002F4537"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</w:t>
      </w:r>
      <w:r w:rsidRPr="002F4537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2</w:t>
      </w:r>
      <w:r w:rsidR="007C6A4A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8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</w:p>
    <w:p w14:paraId="7437F516" w14:textId="139D68CF" w:rsidR="00FE6296" w:rsidRPr="002F4537" w:rsidRDefault="009711A5" w:rsidP="00811A09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Spaghetti</w:t>
      </w:r>
      <w:r w:rsidR="00D00586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37679A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della </w:t>
      </w:r>
      <w:r w:rsidR="00FE629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c</w:t>
      </w:r>
      <w:r w:rsidR="0037679A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asa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alle Vongole veraci con la nostra bottarga </w:t>
      </w:r>
      <w:r w:rsidR="00201D9D" w:rsidRP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1,</w:t>
      </w:r>
      <w:r w:rsid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4,</w:t>
      </w:r>
      <w:r w:rsidR="00201D9D" w:rsidRP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14)</w:t>
      </w:r>
      <w:r w:rsidRP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</w:t>
      </w:r>
      <w:r w:rsidR="0037679A" w:rsidRP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</w:t>
      </w:r>
      <w:r w:rsidRP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</w:t>
      </w:r>
      <w:r w:rsid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</w:t>
      </w:r>
      <w:r w:rsidR="00FE6296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</w:t>
      </w:r>
      <w:r w:rsid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Pr="00201D9D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2</w:t>
      </w:r>
      <w:r w:rsidR="007C6A4A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4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</w:p>
    <w:p w14:paraId="4C5772D6" w14:textId="7CEC86D7" w:rsidR="00C64DB7" w:rsidRPr="002F4537" w:rsidRDefault="007C6A4A" w:rsidP="00811A09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R</w:t>
      </w:r>
      <w:r w:rsidR="00585C5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isotto ai </w:t>
      </w:r>
      <w:proofErr w:type="gramStart"/>
      <w:r w:rsidR="00585C5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pisellini  di</w:t>
      </w:r>
      <w:proofErr w:type="gramEnd"/>
      <w:r w:rsidR="00585C5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Stagione e julienne di calamaro del </w:t>
      </w:r>
      <w:r w:rsidR="002A2173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M</w:t>
      </w:r>
      <w:r w:rsidR="00585C5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editerraneo</w:t>
      </w:r>
      <w:r w:rsidR="00DB0221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5F2893" w:rsidRPr="005F2893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,7,8)</w:t>
      </w:r>
      <w:r w:rsidR="00DB0221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       </w:t>
      </w:r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</w:t>
      </w:r>
      <w:r w:rsidR="00585C5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26,00</w:t>
      </w:r>
    </w:p>
    <w:p w14:paraId="309555CF" w14:textId="71E2AA9F" w:rsidR="00811A09" w:rsidRPr="002F4537" w:rsidRDefault="000C3D56" w:rsidP="00811A09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Spaghettata</w:t>
      </w:r>
      <w:r w:rsidR="00C64DB7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mantecat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a </w:t>
      </w:r>
      <w:r w:rsidR="00C64DB7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alla Celeste (</w:t>
      </w:r>
      <w:r w:rsidR="00C64DB7" w:rsidRPr="005F2893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</w:rPr>
        <w:t xml:space="preserve">piatto della </w:t>
      </w:r>
      <w:proofErr w:type="gramStart"/>
      <w:r w:rsidR="005F2893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</w:rPr>
        <w:t>M</w:t>
      </w:r>
      <w:r w:rsidR="00C64DB7" w:rsidRPr="005F2893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</w:rPr>
        <w:t>amma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)</w:t>
      </w:r>
      <w:proofErr w:type="gramEnd"/>
      <w:r w:rsidR="00811A09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</w:t>
      </w:r>
      <w:r w:rsidR="00FE6296" w:rsidRPr="00FE6296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1,7)</w:t>
      </w:r>
      <w:r w:rsidRPr="00FE6296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</w:t>
      </w:r>
      <w:r w:rsidR="007F35DB" w:rsidRPr="00FE6296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</w:t>
      </w:r>
      <w:r w:rsidRPr="00FE6296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</w:t>
      </w:r>
      <w:r w:rsidRPr="00FE629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    </w:t>
      </w:r>
      <w:r w:rsidR="005F2893" w:rsidRPr="00FE629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</w:t>
      </w:r>
      <w:r w:rsidR="00FE629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</w:t>
      </w:r>
      <w:r w:rsidR="005F2893" w:rsidRPr="00FE629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</w:t>
      </w:r>
      <w:r w:rsidRPr="00FE629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22,00</w:t>
      </w:r>
      <w:r w:rsidR="00811A09" w:rsidRPr="002F4537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              </w:t>
      </w:r>
    </w:p>
    <w:p w14:paraId="6C09B432" w14:textId="6136B3F6" w:rsidR="00811A09" w:rsidRDefault="00585C56" w:rsidP="00811A09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Paccheri ripi</w:t>
      </w:r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e</w:t>
      </w: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ni di sugo alle sarde</w:t>
      </w:r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pantostato</w:t>
      </w:r>
      <w:proofErr w:type="spellEnd"/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e scorzetta di limone </w:t>
      </w:r>
      <w:r w:rsidR="00901910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</w:t>
      </w:r>
      <w:r w:rsidR="00901910" w:rsidRPr="00901910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4-1-</w:t>
      </w:r>
      <w:proofErr w:type="gramStart"/>
      <w:r w:rsidR="00901910" w:rsidRPr="00901910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8 )</w:t>
      </w:r>
      <w:proofErr w:type="gramEnd"/>
      <w:r w:rsidR="00901910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          </w:t>
      </w:r>
      <w:r w:rsidR="00901910" w:rsidRP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24,00</w:t>
      </w:r>
    </w:p>
    <w:p w14:paraId="580F36E9" w14:textId="6A706A43" w:rsidR="009F07D6" w:rsidRDefault="00901910" w:rsidP="00811A09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Busiate</w:t>
      </w:r>
      <w:proofErr w:type="spellEnd"/>
      <w:r w:rsidR="009F07D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alla </w:t>
      </w:r>
      <w:r w:rsidR="00334013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N</w:t>
      </w:r>
      <w:r w:rsidR="009F07D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orma </w:t>
      </w:r>
      <w:r w:rsidR="009F07D6" w:rsidRPr="00A40F51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>(7</w:t>
      </w:r>
      <w:r w:rsidR="00A40F51" w:rsidRPr="00A40F51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)     </w:t>
      </w:r>
      <w:r w:rsidR="00334013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</w:t>
      </w:r>
      <w:r w:rsidR="00A40F51" w:rsidRPr="00A40F51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</w:t>
      </w:r>
      <w:r w:rsidR="00A40F51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</w:t>
      </w: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</w:t>
      </w:r>
      <w:r w:rsidR="00A40F51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A40F51" w:rsidRPr="00A40F51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A40F51" w:rsidRPr="00A40F51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€20,00</w:t>
      </w:r>
    </w:p>
    <w:p w14:paraId="199B3804" w14:textId="2C21FF64" w:rsidR="000C3D56" w:rsidRDefault="000C3D56" w:rsidP="00453DBF">
      <w:pPr>
        <w:jc w:val="center"/>
        <w:rPr>
          <w:rFonts w:asciiTheme="majorHAnsi" w:hAnsiTheme="majorHAnsi"/>
          <w:b/>
          <w:color w:val="171717" w:themeColor="background2" w:themeShade="1A"/>
          <w:sz w:val="26"/>
          <w:szCs w:val="26"/>
        </w:rPr>
      </w:pPr>
    </w:p>
    <w:p w14:paraId="2F4F76EC" w14:textId="3DF73BCA" w:rsidR="00453DBF" w:rsidRPr="00453DBF" w:rsidRDefault="00453DBF" w:rsidP="00453DBF">
      <w:pPr>
        <w:jc w:val="center"/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</w:pPr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 xml:space="preserve">Gli spaghetti della casa sono di nostra </w:t>
      </w:r>
      <w:proofErr w:type="gramStart"/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>produzione  con</w:t>
      </w:r>
      <w:proofErr w:type="gramEnd"/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 xml:space="preserve"> trafila in bronzo e usando farine antiche </w:t>
      </w:r>
      <w:r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 xml:space="preserve">                   </w:t>
      </w:r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>siciliane</w:t>
      </w:r>
      <w:r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 xml:space="preserve"> f</w:t>
      </w:r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 xml:space="preserve">ra le quali </w:t>
      </w:r>
      <w:proofErr w:type="spellStart"/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>tumminia</w:t>
      </w:r>
      <w:proofErr w:type="spellEnd"/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 xml:space="preserve"> e </w:t>
      </w:r>
      <w:proofErr w:type="spellStart"/>
      <w:r w:rsidRPr="00453DBF">
        <w:rPr>
          <w:rFonts w:asciiTheme="majorHAnsi" w:hAnsiTheme="majorHAnsi"/>
          <w:b/>
          <w:i/>
          <w:iCs/>
          <w:color w:val="171717" w:themeColor="background2" w:themeShade="1A"/>
          <w:sz w:val="24"/>
          <w:szCs w:val="24"/>
          <w:u w:val="single"/>
        </w:rPr>
        <w:t>perciasacchi</w:t>
      </w:r>
      <w:proofErr w:type="spellEnd"/>
    </w:p>
    <w:p w14:paraId="4B52E5BD" w14:textId="77777777" w:rsidR="009711A5" w:rsidRPr="00CF310C" w:rsidRDefault="009711A5" w:rsidP="00811A09">
      <w:pPr>
        <w:rPr>
          <w:rFonts w:asciiTheme="majorHAnsi" w:hAnsiTheme="majorHAnsi"/>
          <w:b/>
          <w:color w:val="171717" w:themeColor="background2" w:themeShade="1A"/>
          <w:sz w:val="26"/>
          <w:szCs w:val="26"/>
        </w:rPr>
      </w:pPr>
    </w:p>
    <w:p w14:paraId="218C8506" w14:textId="77777777" w:rsidR="00AC45AD" w:rsidRDefault="00AC45AD" w:rsidP="007271F2">
      <w:pPr>
        <w:rPr>
          <w:rFonts w:asciiTheme="majorHAnsi" w:hAnsiTheme="majorHAnsi"/>
          <w:b/>
          <w:iCs/>
          <w:color w:val="171717" w:themeColor="background2" w:themeShade="1A"/>
          <w:sz w:val="32"/>
          <w:szCs w:val="32"/>
        </w:rPr>
      </w:pPr>
    </w:p>
    <w:p w14:paraId="1F893090" w14:textId="6DD50E25" w:rsidR="009F1281" w:rsidRPr="00334013" w:rsidRDefault="003F539C" w:rsidP="007271F2">
      <w:pPr>
        <w:rPr>
          <w:noProof/>
          <w:color w:val="171717" w:themeColor="background2" w:themeShade="1A"/>
          <w:sz w:val="32"/>
          <w:szCs w:val="32"/>
          <w:lang w:eastAsia="it-IT"/>
        </w:rPr>
      </w:pPr>
      <w:r w:rsidRPr="00334013">
        <w:rPr>
          <w:rFonts w:asciiTheme="majorHAnsi" w:hAnsiTheme="majorHAnsi"/>
          <w:b/>
          <w:iCs/>
          <w:color w:val="171717" w:themeColor="background2" w:themeShade="1A"/>
          <w:sz w:val="32"/>
          <w:szCs w:val="32"/>
        </w:rPr>
        <w:t>I Secondi Piatti</w:t>
      </w:r>
      <w:r w:rsidR="002D7776" w:rsidRPr="00334013">
        <w:rPr>
          <w:noProof/>
          <w:color w:val="171717" w:themeColor="background2" w:themeShade="1A"/>
          <w:sz w:val="32"/>
          <w:szCs w:val="32"/>
          <w:lang w:eastAsia="it-IT"/>
        </w:rPr>
        <w:t xml:space="preserve">  </w:t>
      </w:r>
    </w:p>
    <w:p w14:paraId="6D18CB0B" w14:textId="77777777" w:rsidR="00A86CCC" w:rsidRPr="00CF310C" w:rsidRDefault="002D7776" w:rsidP="007271F2">
      <w:pPr>
        <w:rPr>
          <w:rFonts w:asciiTheme="majorHAnsi" w:hAnsiTheme="majorHAnsi"/>
          <w:b/>
          <w:color w:val="171717" w:themeColor="background2" w:themeShade="1A"/>
          <w:sz w:val="24"/>
          <w:szCs w:val="24"/>
          <w:u w:val="single"/>
        </w:rPr>
      </w:pPr>
      <w:r w:rsidRPr="00CF310C">
        <w:rPr>
          <w:noProof/>
          <w:color w:val="171717" w:themeColor="background2" w:themeShade="1A"/>
          <w:sz w:val="32"/>
          <w:szCs w:val="32"/>
          <w:u w:val="single"/>
          <w:lang w:eastAsia="it-IT"/>
        </w:rPr>
        <w:t xml:space="preserve">                                                                                                              </w:t>
      </w:r>
    </w:p>
    <w:p w14:paraId="6B3250D1" w14:textId="12E2E416" w:rsidR="00D110E3" w:rsidRPr="00453DBF" w:rsidRDefault="000717C4" w:rsidP="007271F2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Tagliata di Tonno </w:t>
      </w:r>
      <w:proofErr w:type="gramStart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rosso  con</w:t>
      </w:r>
      <w:proofErr w:type="gramEnd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cipolle di Tropea in Agrodolce</w:t>
      </w:r>
      <w:r w:rsidR="00B7506F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B7506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4,6,11,</w:t>
      </w:r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</w:t>
      </w:r>
      <w:r w:rsidR="00B7506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)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</w:t>
      </w:r>
      <w:r w:rsidR="00B7506F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</w:t>
      </w:r>
      <w:r w:rsid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€2</w:t>
      </w:r>
      <w:r w:rsidR="007A24A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8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</w:p>
    <w:p w14:paraId="0A5C069B" w14:textId="4218405B" w:rsidR="00D00586" w:rsidRPr="00453DBF" w:rsidRDefault="00F5767E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Astice con scampi e gamberi alla </w:t>
      </w:r>
      <w:r w:rsidR="00B20EAB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C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atalana </w:t>
      </w:r>
      <w:r w:rsidR="00B7506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2,6</w:t>
      </w:r>
      <w:proofErr w:type="gramStart"/>
      <w:r w:rsidR="00B7506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,)</w:t>
      </w:r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proofErr w:type="gramEnd"/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      </w:t>
      </w:r>
      <w:r w:rsidR="00B7506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</w:t>
      </w:r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</w:t>
      </w:r>
      <w:r w:rsid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</w:t>
      </w:r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48,00</w:t>
      </w:r>
      <w:bookmarkStart w:id="1" w:name="_Hlk118969959"/>
    </w:p>
    <w:bookmarkEnd w:id="1"/>
    <w:p w14:paraId="07762035" w14:textId="3A6EEC14" w:rsidR="00CF310C" w:rsidRPr="00453DBF" w:rsidRDefault="002A2173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Frittura di Calamari del Mediterraneo e Gamberi rossi di Mazara con verdurine (8-2-1)</w:t>
      </w:r>
      <w:r w:rsid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</w:t>
      </w:r>
      <w:r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</w:t>
      </w:r>
      <w:r w:rsidR="007F35DB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</w:t>
      </w:r>
      <w:r w:rsidR="001802F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</w:t>
      </w:r>
      <w:r w:rsidR="001802FF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2</w:t>
      </w: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8</w:t>
      </w:r>
      <w:r w:rsidR="001802FF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</w:p>
    <w:p w14:paraId="59BE580F" w14:textId="4C637F73" w:rsidR="00DE467B" w:rsidRPr="00453DBF" w:rsidRDefault="00DE467B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Involtini di pesce spada alla Messinese </w:t>
      </w:r>
      <w:r w:rsidR="00453DB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1,4,7,8)</w:t>
      </w:r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                                </w:t>
      </w:r>
      <w:r w:rsid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</w:t>
      </w:r>
      <w:r w:rsidR="002A2173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</w:t>
      </w:r>
      <w:r w:rsid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</w:t>
      </w:r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</w:t>
      </w:r>
      <w:r w:rsidR="00811A09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2</w:t>
      </w:r>
      <w:r w:rsidR="007A24A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4</w:t>
      </w:r>
      <w:r w:rsidR="00811A09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</w:p>
    <w:p w14:paraId="24389557" w14:textId="201D43DC" w:rsidR="00861C05" w:rsidRPr="00453DBF" w:rsidRDefault="00861C05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Trancio </w:t>
      </w:r>
      <w:bookmarkStart w:id="2" w:name="_Hlk187839820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di </w:t>
      </w:r>
      <w:r w:rsidR="007C6A4A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Ricciola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del </w:t>
      </w:r>
      <w:proofErr w:type="gramStart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Med</w:t>
      </w:r>
      <w:r w:rsidR="00DB0221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iterraneo  rosolata</w:t>
      </w:r>
      <w:proofErr w:type="gramEnd"/>
      <w:r w:rsidR="00475FCE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con scarola stufata</w:t>
      </w:r>
      <w:r w:rsidR="00453DB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4)</w:t>
      </w:r>
      <w:r w:rsidR="007D20C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</w:t>
      </w:r>
      <w:r w:rsidR="00475FCE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</w:t>
      </w:r>
      <w:r w:rsidR="007D20C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</w:t>
      </w:r>
      <w:r w:rsid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</w:t>
      </w:r>
      <w:r w:rsidR="002A2173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</w:t>
      </w:r>
      <w:bookmarkEnd w:id="2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</w:t>
      </w:r>
      <w:r w:rsidR="007D20C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30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</w:p>
    <w:p w14:paraId="7B454067" w14:textId="1DC103AC" w:rsidR="00475FCE" w:rsidRPr="00453DBF" w:rsidRDefault="00475FCE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Filetto di Branzino </w:t>
      </w:r>
      <w:proofErr w:type="gramStart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selvaggio  con</w:t>
      </w:r>
      <w:proofErr w:type="gramEnd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ristretto  d’arancia </w:t>
      </w:r>
      <w:r w:rsidR="00453DB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4)</w:t>
      </w:r>
      <w:r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          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</w:t>
      </w:r>
      <w:r w:rsid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          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</w:t>
      </w:r>
      <w:r w:rsidR="002A2173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€28,00</w:t>
      </w:r>
    </w:p>
    <w:p w14:paraId="56724A7D" w14:textId="4BEBC51A" w:rsidR="009711A5" w:rsidRPr="00453DBF" w:rsidRDefault="00F36A37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proofErr w:type="spellStart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Cubotti</w:t>
      </w:r>
      <w:proofErr w:type="spellEnd"/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di Tonno rosso in cro</w:t>
      </w:r>
      <w:r w:rsidR="003B685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sta con scaloppa di </w:t>
      </w:r>
      <w:r w:rsidR="00B20EAB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F</w:t>
      </w:r>
      <w:r w:rsidR="003B685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oie </w:t>
      </w:r>
      <w:proofErr w:type="spellStart"/>
      <w:proofErr w:type="gramStart"/>
      <w:r w:rsidR="00B20EAB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G</w:t>
      </w:r>
      <w:r w:rsidR="003B685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ras</w:t>
      </w:r>
      <w:proofErr w:type="spellEnd"/>
      <w:r w:rsidR="003B685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e</w:t>
      </w:r>
      <w:proofErr w:type="gramEnd"/>
      <w:r w:rsidR="003B685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ambrosia di pomodoro</w:t>
      </w:r>
      <w:r w:rsidR="00453DB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1,4)</w:t>
      </w:r>
      <w:r w:rsidR="004F27BF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</w:t>
      </w:r>
      <w:r w:rsidR="002A2173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4F27BF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€35,00</w:t>
      </w: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                                </w:t>
      </w:r>
      <w:bookmarkStart w:id="3" w:name="_Hlk512014910"/>
      <w:r w:rsidR="009711A5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</w:t>
      </w:r>
    </w:p>
    <w:p w14:paraId="79A07FA3" w14:textId="10B6B288" w:rsidR="0053179C" w:rsidRPr="00453DBF" w:rsidRDefault="000A26A8" w:rsidP="00E0309B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bookmarkStart w:id="4" w:name="_Hlk118969986"/>
      <w:r w:rsidR="007D20C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Grigliata di crostacei con mazzancolle scampi e gamberi rossi </w:t>
      </w:r>
      <w:r w:rsidR="00453DBF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(2)</w:t>
      </w:r>
      <w:r w:rsidR="007D20C3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</w:t>
      </w:r>
      <w:r w:rsid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                                 </w:t>
      </w:r>
      <w:r w:rsidR="007D20C3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="002A2173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</w:t>
      </w:r>
      <w:r w:rsidR="007D20C3" w:rsidRPr="00453DBF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  </w:t>
      </w:r>
      <w:r w:rsidR="007D20C3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40,00</w:t>
      </w:r>
    </w:p>
    <w:bookmarkEnd w:id="4"/>
    <w:p w14:paraId="6AEF6912" w14:textId="2EF54B0A" w:rsidR="009F07D6" w:rsidRDefault="00AC45AD">
      <w:pPr>
        <w:rPr>
          <w:rFonts w:asciiTheme="majorHAnsi" w:hAnsiTheme="majorHAnsi"/>
          <w:b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9D6815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Co</w:t>
      </w:r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stolette d’Agnello </w:t>
      </w:r>
      <w:proofErr w:type="gramStart"/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rosolate  con</w:t>
      </w:r>
      <w:proofErr w:type="gramEnd"/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salmoriglio e patate alla  tortoriciana</w:t>
      </w:r>
      <w:r w:rsidR="006B6EC4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2A2173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            </w:t>
      </w:r>
      <w:r w:rsidR="009F07D6" w:rsidRPr="00A40F51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   </w:t>
      </w:r>
      <w:r w:rsidR="00A40F51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                 </w:t>
      </w:r>
      <w:r w:rsidR="009F07D6" w:rsidRPr="00A40F51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 </w:t>
      </w:r>
      <w:r w:rsidR="00901910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     </w:t>
      </w:r>
      <w:r w:rsidR="002A2173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</w:t>
      </w:r>
      <w:r w:rsidR="00901910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   </w:t>
      </w:r>
      <w:r w:rsidR="009F07D6" w:rsidRPr="00A40F51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 xml:space="preserve"> </w:t>
      </w:r>
      <w:r w:rsidR="009F07D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€</w:t>
      </w:r>
      <w:r w:rsidR="00901910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28</w:t>
      </w:r>
      <w:r w:rsidR="009F07D6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,00</w:t>
      </w:r>
      <w:r w:rsidR="006B6EC4" w:rsidRPr="00453DBF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      </w:t>
      </w:r>
    </w:p>
    <w:p w14:paraId="05C5F941" w14:textId="77777777" w:rsidR="00483D6E" w:rsidRPr="00DF33E2" w:rsidRDefault="00483D6E" w:rsidP="00483D6E">
      <w:pPr>
        <w:rPr>
          <w:rFonts w:asciiTheme="majorHAnsi" w:hAnsiTheme="majorHAnsi"/>
          <w:b/>
          <w:bCs/>
          <w:color w:val="171717" w:themeColor="background2" w:themeShade="1A"/>
          <w:sz w:val="28"/>
          <w:szCs w:val="28"/>
        </w:rPr>
      </w:pPr>
    </w:p>
    <w:p w14:paraId="629F5AB5" w14:textId="3EE043DA" w:rsidR="00DB0221" w:rsidRPr="004A403D" w:rsidRDefault="00483D6E">
      <w:pPr>
        <w:rPr>
          <w:rFonts w:asciiTheme="majorHAnsi" w:hAnsiTheme="majorHAnsi"/>
          <w:b/>
          <w:color w:val="171717" w:themeColor="background2" w:themeShade="1A"/>
          <w:sz w:val="28"/>
          <w:szCs w:val="28"/>
        </w:rPr>
      </w:pPr>
      <w:r w:rsidRPr="00DF33E2"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>Piatto unico Tutto Tonno rosso con filettini</w:t>
      </w:r>
      <w:r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>,</w:t>
      </w:r>
      <w:r w:rsidRPr="00DF33E2"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 xml:space="preserve"> carpaccio</w:t>
      </w:r>
      <w:r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>,</w:t>
      </w:r>
      <w:r w:rsidRPr="00DF33E2"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DF33E2"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>cubotti</w:t>
      </w:r>
      <w:proofErr w:type="spellEnd"/>
      <w:r w:rsidRPr="00DF33E2"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 xml:space="preserve"> e ta</w:t>
      </w:r>
      <w:r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>r</w:t>
      </w:r>
      <w:r w:rsidRPr="00DF33E2">
        <w:rPr>
          <w:rFonts w:asciiTheme="majorHAnsi" w:hAnsiTheme="majorHAnsi"/>
          <w:b/>
          <w:i/>
          <w:iCs/>
          <w:color w:val="171717" w:themeColor="background2" w:themeShade="1A"/>
          <w:sz w:val="28"/>
          <w:szCs w:val="28"/>
        </w:rPr>
        <w:t>tara</w:t>
      </w:r>
      <w:r w:rsidRPr="00DF33E2">
        <w:rPr>
          <w:rFonts w:asciiTheme="majorHAnsi" w:hAnsiTheme="majorHAnsi"/>
          <w:b/>
          <w:color w:val="171717" w:themeColor="background2" w:themeShade="1A"/>
          <w:sz w:val="28"/>
          <w:szCs w:val="28"/>
        </w:rPr>
        <w:t xml:space="preserve">    </w:t>
      </w:r>
      <w:r>
        <w:rPr>
          <w:rFonts w:asciiTheme="majorHAnsi" w:hAnsiTheme="majorHAnsi"/>
          <w:b/>
          <w:color w:val="171717" w:themeColor="background2" w:themeShade="1A"/>
          <w:sz w:val="28"/>
          <w:szCs w:val="28"/>
        </w:rPr>
        <w:t>€40,00</w:t>
      </w:r>
      <w:r w:rsidR="00901910">
        <w:rPr>
          <w:rFonts w:asciiTheme="majorHAnsi" w:hAnsiTheme="majorHAnsi"/>
          <w:b/>
          <w:color w:val="171717" w:themeColor="background2" w:themeShade="1A"/>
          <w:sz w:val="28"/>
          <w:szCs w:val="28"/>
        </w:rPr>
        <w:t xml:space="preserve"> </w:t>
      </w:r>
      <w:r w:rsidRPr="007A24AC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>-4-</w:t>
      </w:r>
      <w:r w:rsidR="00901910">
        <w:rPr>
          <w:rFonts w:asciiTheme="majorHAnsi" w:hAnsiTheme="majorHAnsi"/>
          <w:b/>
          <w:color w:val="171717" w:themeColor="background2" w:themeShade="1A"/>
          <w:sz w:val="18"/>
          <w:szCs w:val="18"/>
        </w:rPr>
        <w:t>1-6</w:t>
      </w:r>
    </w:p>
    <w:p w14:paraId="18637EB1" w14:textId="5CA14A8E" w:rsidR="00B421BA" w:rsidRDefault="009F1281" w:rsidP="00B421BA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bookmarkStart w:id="5" w:name="_Hlk81327409"/>
      <w:bookmarkEnd w:id="3"/>
      <w:r w:rsidRPr="004A403D">
        <w:rPr>
          <w:rFonts w:asciiTheme="majorHAnsi" w:hAnsiTheme="majorHAnsi"/>
          <w:b/>
          <w:bCs/>
          <w:i/>
          <w:iCs/>
          <w:color w:val="171717" w:themeColor="background2" w:themeShade="1A"/>
          <w:sz w:val="40"/>
          <w:szCs w:val="40"/>
        </w:rPr>
        <w:lastRenderedPageBreak/>
        <w:t xml:space="preserve">Menù Degustazione     </w:t>
      </w:r>
    </w:p>
    <w:p w14:paraId="47F86D88" w14:textId="3C0001E0" w:rsidR="009F1281" w:rsidRPr="00B421BA" w:rsidRDefault="00B421BA" w:rsidP="00B421BA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Piccola </w:t>
      </w:r>
      <w:proofErr w:type="spellStart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entrèe</w:t>
      </w:r>
      <w:proofErr w:type="spellEnd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di benvenuto</w:t>
      </w:r>
    </w:p>
    <w:p w14:paraId="60BD9F91" w14:textId="5FFE2FAD" w:rsidR="00DF33E2" w:rsidRPr="004A403D" w:rsidRDefault="00983E31" w:rsidP="00983E31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rostacei e frutti di mare su crema di patate con fave e chips di carote</w:t>
      </w:r>
      <w:r w:rsidR="007A24AC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-</w:t>
      </w:r>
      <w:r w:rsidR="00BB42A4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2</w:t>
      </w:r>
      <w:r w:rsidR="00483D6E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--</w:t>
      </w:r>
      <w:r w:rsidR="00BB42A4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14</w:t>
      </w:r>
    </w:p>
    <w:p w14:paraId="2E43453D" w14:textId="071D2EEC" w:rsidR="00DF33E2" w:rsidRPr="004A403D" w:rsidRDefault="00983E31" w:rsidP="00483D6E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Spaghetti della</w:t>
      </w:r>
      <w:r w:rsidR="00520F1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casa al limone di Sicilia e tartara di Tonno rosso</w:t>
      </w: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7A24AC" w:rsidRPr="004A403D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-1-4</w:t>
      </w:r>
      <w:r w:rsidR="009E7353" w:rsidRPr="004A403D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</w:t>
      </w:r>
    </w:p>
    <w:p w14:paraId="28EE594F" w14:textId="60FCEA0A" w:rsidR="00DF33E2" w:rsidRPr="004A403D" w:rsidRDefault="00983E31" w:rsidP="00483D6E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Astice alla catalana con scampi gamberi e verdurine fresche</w:t>
      </w:r>
      <w:r w:rsidR="007A24AC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-</w:t>
      </w: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2</w:t>
      </w:r>
      <w:r w:rsidR="009E7353" w:rsidRPr="004A403D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</w:t>
      </w:r>
      <w:r w:rsidR="003E036E" w:rsidRPr="004A403D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-</w:t>
      </w:r>
      <w:r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6</w:t>
      </w:r>
      <w:r w:rsidR="009E7353" w:rsidRPr="004A403D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         </w:t>
      </w:r>
    </w:p>
    <w:p w14:paraId="4838FC29" w14:textId="7A363814" w:rsidR="009F1281" w:rsidRPr="004A403D" w:rsidRDefault="009F1281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Cannolo siciliano o </w:t>
      </w:r>
      <w:proofErr w:type="gramStart"/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assata….</w:t>
      </w:r>
      <w:proofErr w:type="gramEnd"/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.Caffè</w:t>
      </w:r>
      <w:r w:rsidR="007A24AC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-1-7</w:t>
      </w:r>
    </w:p>
    <w:p w14:paraId="4D2E8E08" w14:textId="03AC8A64" w:rsidR="009F1281" w:rsidRPr="00B20EAB" w:rsidRDefault="009F1281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8"/>
          <w:szCs w:val="28"/>
        </w:rPr>
      </w:pPr>
      <w:r w:rsidRPr="00B20EAB">
        <w:rPr>
          <w:rFonts w:asciiTheme="majorHAnsi" w:hAnsiTheme="majorHAnsi"/>
          <w:b/>
          <w:bCs/>
          <w:color w:val="171717" w:themeColor="background2" w:themeShade="1A"/>
          <w:sz w:val="28"/>
          <w:szCs w:val="28"/>
        </w:rPr>
        <w:t>€8</w:t>
      </w:r>
      <w:r w:rsidR="003E6324" w:rsidRPr="00B20EAB">
        <w:rPr>
          <w:rFonts w:asciiTheme="majorHAnsi" w:hAnsiTheme="majorHAnsi"/>
          <w:b/>
          <w:bCs/>
          <w:color w:val="171717" w:themeColor="background2" w:themeShade="1A"/>
          <w:sz w:val="28"/>
          <w:szCs w:val="28"/>
        </w:rPr>
        <w:t>5</w:t>
      </w:r>
      <w:r w:rsidRPr="00B20EAB">
        <w:rPr>
          <w:rFonts w:asciiTheme="majorHAnsi" w:hAnsiTheme="majorHAnsi"/>
          <w:b/>
          <w:bCs/>
          <w:color w:val="171717" w:themeColor="background2" w:themeShade="1A"/>
          <w:sz w:val="28"/>
          <w:szCs w:val="28"/>
        </w:rPr>
        <w:t>,00</w:t>
      </w:r>
    </w:p>
    <w:p w14:paraId="0E0B9A48" w14:textId="77777777" w:rsidR="00900232" w:rsidRPr="00DF33E2" w:rsidRDefault="009F1281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proofErr w:type="gramStart"/>
      <w:r w:rsidRPr="00DF33E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vino  e</w:t>
      </w:r>
      <w:proofErr w:type="gramEnd"/>
      <w:r w:rsidRPr="00DF33E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bevande esclus</w:t>
      </w:r>
      <w:bookmarkEnd w:id="5"/>
      <w:r w:rsidRPr="00DF33E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e</w:t>
      </w:r>
    </w:p>
    <w:p w14:paraId="6E2A79AB" w14:textId="77777777" w:rsidR="00900232" w:rsidRPr="00CF310C" w:rsidRDefault="00900232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bookmarkStart w:id="6" w:name="_Hlk159580513"/>
      <w:r w:rsidRPr="00CF310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(per tutti i commensali al tavolo)</w:t>
      </w:r>
    </w:p>
    <w:p w14:paraId="1CED838F" w14:textId="77777777" w:rsidR="004A403D" w:rsidRDefault="00B31B2D" w:rsidP="00105DB2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bookmarkStart w:id="7" w:name="_Hlk171673073"/>
      <w:bookmarkEnd w:id="6"/>
      <w:r w:rsidRPr="00DF33E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ossibilità di abbinamento vino a ogni portata €30,00 a persona</w:t>
      </w:r>
      <w:r w:rsidR="00105DB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</w:p>
    <w:p w14:paraId="13BEF0B4" w14:textId="6E891B69" w:rsidR="00585C56" w:rsidRPr="00105DB2" w:rsidRDefault="00105DB2" w:rsidP="00105DB2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                    </w:t>
      </w:r>
      <w:bookmarkEnd w:id="7"/>
    </w:p>
    <w:p w14:paraId="60E1F7E2" w14:textId="77777777" w:rsidR="004A403D" w:rsidRDefault="003E6324" w:rsidP="004A403D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4A403D">
        <w:rPr>
          <w:rFonts w:asciiTheme="majorHAnsi" w:hAnsiTheme="majorHAnsi"/>
          <w:b/>
          <w:bCs/>
          <w:i/>
          <w:iCs/>
          <w:color w:val="171717" w:themeColor="background2" w:themeShade="1A"/>
          <w:sz w:val="40"/>
          <w:szCs w:val="40"/>
        </w:rPr>
        <w:t>Menù a mano libera</w:t>
      </w:r>
      <w:r w:rsidR="004A403D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</w:p>
    <w:p w14:paraId="0B838E61" w14:textId="57EF72A4" w:rsidR="004A403D" w:rsidRPr="004A403D" w:rsidRDefault="004A403D" w:rsidP="004A403D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bookmarkStart w:id="8" w:name="_Hlk230888650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Piccola </w:t>
      </w:r>
      <w:proofErr w:type="spellStart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entrèe</w:t>
      </w:r>
      <w:proofErr w:type="spellEnd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di benvenuto</w:t>
      </w:r>
    </w:p>
    <w:bookmarkEnd w:id="8"/>
    <w:p w14:paraId="11573B46" w14:textId="77777777" w:rsidR="00900232" w:rsidRPr="004A403D" w:rsidRDefault="009F1281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Menù </w:t>
      </w:r>
      <w:r w:rsidR="006B2C1A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di</w:t>
      </w: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proofErr w:type="gramStart"/>
      <w:r w:rsidR="0044157C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varie </w:t>
      </w: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portate</w:t>
      </w:r>
      <w:proofErr w:type="gramEnd"/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di pesce  crudo e cotto a secondo  della disponibilità dei mercati </w:t>
      </w:r>
      <w:r w:rsidR="006B2C1A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</w:t>
      </w: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della stagionalità dei prodotti</w:t>
      </w:r>
      <w:r w:rsidR="006B2C1A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e della fantasia dello chef</w:t>
      </w:r>
    </w:p>
    <w:p w14:paraId="5A89B57C" w14:textId="1D168813" w:rsidR="00900232" w:rsidRPr="004A403D" w:rsidRDefault="00900232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€</w:t>
      </w:r>
      <w:r w:rsidR="003E6324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8</w:t>
      </w:r>
      <w:r w:rsidR="00E274C5"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5</w:t>
      </w: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,00 </w:t>
      </w:r>
    </w:p>
    <w:p w14:paraId="700433B4" w14:textId="77777777" w:rsidR="006B2C1A" w:rsidRPr="004A403D" w:rsidRDefault="006B2C1A" w:rsidP="006B2C1A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ossibilità di abbinamento vino a ogni portata €30,00 a persona</w:t>
      </w:r>
    </w:p>
    <w:p w14:paraId="6C40828A" w14:textId="5EDCB487" w:rsidR="009F1281" w:rsidRDefault="00900232" w:rsidP="00900232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 w:rsidRPr="00CF310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(per tutti i commensali al </w:t>
      </w:r>
      <w:proofErr w:type="gramStart"/>
      <w:r w:rsidRPr="00CF310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tavolo</w:t>
      </w:r>
      <w:r w:rsidR="006B2C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,</w:t>
      </w:r>
      <w:proofErr w:type="gramEnd"/>
      <w:r w:rsidR="006B2C1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segnalare eventuali allergie e intolleranze</w:t>
      </w:r>
      <w:r w:rsidRPr="00CF310C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)</w:t>
      </w:r>
    </w:p>
    <w:p w14:paraId="540685FE" w14:textId="77777777" w:rsidR="004A403D" w:rsidRDefault="004A403D" w:rsidP="00900232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</w:p>
    <w:p w14:paraId="5D3ADB21" w14:textId="72AB1CC9" w:rsidR="00105DB2" w:rsidRPr="004A403D" w:rsidRDefault="00105DB2" w:rsidP="004A403D">
      <w:pPr>
        <w:jc w:val="center"/>
        <w:rPr>
          <w:rFonts w:asciiTheme="majorHAnsi" w:hAnsiTheme="majorHAnsi"/>
          <w:b/>
          <w:bCs/>
          <w:color w:val="171717" w:themeColor="background2" w:themeShade="1A"/>
          <w:sz w:val="40"/>
          <w:szCs w:val="40"/>
        </w:rPr>
      </w:pPr>
      <w:r w:rsidRPr="004A403D">
        <w:rPr>
          <w:rFonts w:asciiTheme="majorHAnsi" w:hAnsiTheme="majorHAnsi"/>
          <w:b/>
          <w:bCs/>
          <w:color w:val="171717" w:themeColor="background2" w:themeShade="1A"/>
          <w:sz w:val="40"/>
          <w:szCs w:val="40"/>
        </w:rPr>
        <w:t>Short Menù estivo</w:t>
      </w:r>
      <w:r w:rsidR="004A403D" w:rsidRPr="004A403D">
        <w:rPr>
          <w:rFonts w:asciiTheme="majorHAnsi" w:hAnsiTheme="majorHAnsi"/>
          <w:b/>
          <w:bCs/>
          <w:color w:val="171717" w:themeColor="background2" w:themeShade="1A"/>
          <w:sz w:val="40"/>
          <w:szCs w:val="40"/>
        </w:rPr>
        <w:t xml:space="preserve"> </w:t>
      </w:r>
    </w:p>
    <w:p w14:paraId="4E893255" w14:textId="03CB32F8" w:rsidR="00105DB2" w:rsidRDefault="004A403D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bookmarkStart w:id="9" w:name="_Hlk230888626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</w:t>
      </w:r>
      <w:r w:rsidR="00105DB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iccola </w:t>
      </w:r>
      <w:proofErr w:type="spellStart"/>
      <w:r w:rsidR="00105DB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entrèe</w:t>
      </w:r>
      <w:proofErr w:type="spellEnd"/>
      <w:r w:rsidR="00105DB2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di benvenuto</w:t>
      </w:r>
    </w:p>
    <w:bookmarkEnd w:id="9"/>
    <w:p w14:paraId="7B8279A4" w14:textId="1A31B7E8" w:rsidR="00105DB2" w:rsidRDefault="00397872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Ceviche</w:t>
      </w:r>
      <w:proofErr w:type="spellEnd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di </w:t>
      </w:r>
      <w:proofErr w:type="gramStart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Ricciola  marinata</w:t>
      </w:r>
      <w:proofErr w:type="gramEnd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agli agrumi con  avocado e verdurine fresche</w:t>
      </w:r>
    </w:p>
    <w:p w14:paraId="2DE7F83F" w14:textId="70D91A0D" w:rsidR="00397872" w:rsidRDefault="00397872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Spaghetti con bottarga di Tonno rosso e pomodorino </w:t>
      </w:r>
    </w:p>
    <w:p w14:paraId="53C96752" w14:textId="2949717B" w:rsidR="00397872" w:rsidRDefault="00397872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Frittura di Calamari e Gamberi </w:t>
      </w:r>
      <w:proofErr w:type="gramStart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rossi  con</w:t>
      </w:r>
      <w:proofErr w:type="gramEnd"/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verdurine </w:t>
      </w:r>
    </w:p>
    <w:p w14:paraId="01933EC0" w14:textId="72442B8C" w:rsidR="00397872" w:rsidRDefault="00397872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Short di granita</w:t>
      </w:r>
    </w:p>
    <w:p w14:paraId="3C478BAD" w14:textId="6754C357" w:rsidR="00397872" w:rsidRDefault="00397872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€6</w:t>
      </w:r>
      <w:r w:rsid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8</w:t>
      </w: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,00</w:t>
      </w:r>
      <w:r w:rsid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incluso acqua vino</w:t>
      </w:r>
      <w:r w:rsidR="00B421BA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</w:t>
      </w:r>
      <w:r w:rsid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(1 bottiglia di </w:t>
      </w:r>
      <w:proofErr w:type="spellStart"/>
      <w:r w:rsid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Angimbè</w:t>
      </w:r>
      <w:proofErr w:type="spellEnd"/>
      <w:r w:rsidR="004A403D"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 xml:space="preserve"> Cusumano ogni due persone)</w:t>
      </w:r>
    </w:p>
    <w:p w14:paraId="6386F078" w14:textId="48537BDD" w:rsidR="004A403D" w:rsidRDefault="004A403D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  <w:t>per tutti i commensali</w:t>
      </w:r>
    </w:p>
    <w:p w14:paraId="45C3B6B6" w14:textId="77777777" w:rsidR="00E66331" w:rsidRDefault="00E66331" w:rsidP="00900232">
      <w:pPr>
        <w:jc w:val="center"/>
        <w:rPr>
          <w:rFonts w:asciiTheme="majorHAnsi" w:hAnsiTheme="majorHAnsi"/>
          <w:b/>
          <w:bCs/>
          <w:color w:val="171717" w:themeColor="background2" w:themeShade="1A"/>
          <w:sz w:val="24"/>
          <w:szCs w:val="24"/>
        </w:rPr>
      </w:pPr>
      <w:bookmarkStart w:id="10" w:name="_GoBack"/>
      <w:bookmarkEnd w:id="10"/>
    </w:p>
    <w:p w14:paraId="2326B1D1" w14:textId="3F80C3DE" w:rsidR="00CF310C" w:rsidRPr="00453DBF" w:rsidRDefault="00CF310C" w:rsidP="00CF310C">
      <w:pPr>
        <w:rPr>
          <w:rFonts w:asciiTheme="majorHAnsi" w:hAnsiTheme="majorHAnsi"/>
          <w:b/>
          <w:color w:val="171717" w:themeColor="background2" w:themeShade="1A"/>
          <w:sz w:val="28"/>
          <w:szCs w:val="28"/>
        </w:rPr>
      </w:pPr>
      <w:r w:rsidRPr="00BC6D64">
        <w:rPr>
          <w:rFonts w:asciiTheme="majorHAnsi" w:hAnsiTheme="majorHAnsi"/>
          <w:b/>
          <w:color w:val="222A35" w:themeColor="text2" w:themeShade="80"/>
          <w:sz w:val="44"/>
          <w:szCs w:val="44"/>
        </w:rPr>
        <w:lastRenderedPageBreak/>
        <w:t>L</w:t>
      </w:r>
      <w:r>
        <w:rPr>
          <w:rFonts w:asciiTheme="majorHAnsi" w:hAnsiTheme="majorHAnsi"/>
          <w:b/>
          <w:color w:val="222A35" w:themeColor="text2" w:themeShade="80"/>
          <w:sz w:val="44"/>
          <w:szCs w:val="44"/>
        </w:rPr>
        <w:t>e</w:t>
      </w:r>
      <w:r w:rsidRPr="00BC6D64">
        <w:rPr>
          <w:rFonts w:asciiTheme="majorHAnsi" w:hAnsiTheme="majorHAnsi"/>
          <w:b/>
          <w:color w:val="222A35" w:themeColor="text2" w:themeShade="80"/>
          <w:sz w:val="44"/>
          <w:szCs w:val="44"/>
        </w:rPr>
        <w:t xml:space="preserve"> nostre verdure</w:t>
      </w:r>
    </w:p>
    <w:p w14:paraId="1E806330" w14:textId="06407512" w:rsidR="00CF310C" w:rsidRPr="00453DBF" w:rsidRDefault="00CF310C" w:rsidP="00CF310C">
      <w:pPr>
        <w:rPr>
          <w:rFonts w:asciiTheme="majorHAnsi" w:hAnsiTheme="majorHAnsi"/>
          <w:b/>
          <w:color w:val="222A35" w:themeColor="text2" w:themeShade="80"/>
          <w:sz w:val="24"/>
          <w:szCs w:val="24"/>
        </w:rPr>
      </w:pP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Patate </w:t>
      </w:r>
      <w:proofErr w:type="gramStart"/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fritte  </w:t>
      </w:r>
      <w:r w:rsidR="0044157C"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(</w:t>
      </w:r>
      <w:proofErr w:type="gramEnd"/>
      <w:r w:rsidR="0044157C"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chips di patate fresche)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                       </w:t>
      </w:r>
      <w:r w:rsidR="0044157C"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      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                                                €</w:t>
      </w:r>
      <w:r w:rsid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8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,00</w:t>
      </w:r>
    </w:p>
    <w:p w14:paraId="3E69EE1F" w14:textId="77777777" w:rsidR="00CF310C" w:rsidRPr="00453DBF" w:rsidRDefault="00CF310C" w:rsidP="00CF310C">
      <w:pPr>
        <w:rPr>
          <w:rFonts w:asciiTheme="majorHAnsi" w:hAnsiTheme="majorHAnsi"/>
          <w:b/>
          <w:color w:val="222A35" w:themeColor="text2" w:themeShade="80"/>
          <w:sz w:val="24"/>
          <w:szCs w:val="24"/>
        </w:rPr>
      </w:pP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Verdure miste alla griglia                                                                                                         €10,00</w:t>
      </w:r>
    </w:p>
    <w:p w14:paraId="50BA7D08" w14:textId="195D276C" w:rsidR="00CF310C" w:rsidRPr="00453DBF" w:rsidRDefault="00CF310C" w:rsidP="00CF310C">
      <w:pPr>
        <w:rPr>
          <w:rFonts w:asciiTheme="majorHAnsi" w:hAnsiTheme="majorHAnsi"/>
          <w:b/>
          <w:color w:val="222A35" w:themeColor="text2" w:themeShade="80"/>
          <w:sz w:val="24"/>
          <w:szCs w:val="24"/>
        </w:rPr>
      </w:pP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Scarola saltata in padella con o</w:t>
      </w:r>
      <w:r w:rsidR="006B2C1A"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l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ive e olio </w:t>
      </w:r>
      <w:r w:rsidR="006B2C1A"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alla siciliana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                  </w:t>
      </w:r>
      <w:r w:rsidR="006B2C1A"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 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                           </w:t>
      </w:r>
      <w:r w:rsidR="001B6F9F"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€8,00</w:t>
      </w:r>
    </w:p>
    <w:p w14:paraId="1D5B7872" w14:textId="77777777" w:rsidR="00CF310C" w:rsidRPr="00453DBF" w:rsidRDefault="00CF310C" w:rsidP="00CF310C">
      <w:pPr>
        <w:rPr>
          <w:rFonts w:asciiTheme="majorHAnsi" w:hAnsiTheme="majorHAnsi"/>
          <w:b/>
          <w:color w:val="222A35" w:themeColor="text2" w:themeShade="80"/>
          <w:sz w:val="24"/>
          <w:szCs w:val="24"/>
        </w:rPr>
      </w:pPr>
      <w:proofErr w:type="gramStart"/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Patate  alla</w:t>
      </w:r>
      <w:proofErr w:type="gramEnd"/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 tortoriciana                                                                                                           €8,00                                                          </w:t>
      </w:r>
    </w:p>
    <w:p w14:paraId="592878DE" w14:textId="029B3812" w:rsidR="00CF310C" w:rsidRPr="00453DBF" w:rsidRDefault="00CF310C" w:rsidP="00CF310C">
      <w:pPr>
        <w:rPr>
          <w:rFonts w:asciiTheme="majorHAnsi" w:hAnsiTheme="majorHAnsi"/>
          <w:b/>
          <w:color w:val="222A35" w:themeColor="text2" w:themeShade="80"/>
          <w:sz w:val="24"/>
          <w:szCs w:val="24"/>
        </w:rPr>
      </w:pP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Insalata mista fresca di verdure stagionali                                                                          </w:t>
      </w:r>
      <w:r w:rsid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 €8,00</w:t>
      </w:r>
    </w:p>
    <w:p w14:paraId="40F54581" w14:textId="2C87594A" w:rsidR="002C7A77" w:rsidRPr="00453DBF" w:rsidRDefault="002C7A77" w:rsidP="00CF310C">
      <w:pPr>
        <w:rPr>
          <w:rFonts w:asciiTheme="majorHAnsi" w:hAnsiTheme="majorHAnsi"/>
          <w:b/>
          <w:color w:val="222A35" w:themeColor="text2" w:themeShade="80"/>
          <w:sz w:val="24"/>
          <w:szCs w:val="24"/>
        </w:rPr>
      </w:pP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 xml:space="preserve">Insalata di pomodori con ricotta salata </w:t>
      </w:r>
      <w:r w:rsidR="00453DBF" w:rsidRPr="00453DBF">
        <w:rPr>
          <w:rFonts w:asciiTheme="majorHAnsi" w:hAnsiTheme="majorHAnsi"/>
          <w:b/>
          <w:color w:val="222A35" w:themeColor="text2" w:themeShade="80"/>
          <w:sz w:val="16"/>
          <w:szCs w:val="16"/>
        </w:rPr>
        <w:t>(7)</w:t>
      </w:r>
      <w:r w:rsidRPr="00453DBF">
        <w:rPr>
          <w:rFonts w:asciiTheme="majorHAnsi" w:hAnsiTheme="majorHAnsi"/>
          <w:b/>
          <w:color w:val="222A35" w:themeColor="text2" w:themeShade="80"/>
          <w:sz w:val="16"/>
          <w:szCs w:val="16"/>
        </w:rPr>
        <w:t xml:space="preserve">                                                  </w:t>
      </w:r>
      <w:r w:rsidR="00453DBF">
        <w:rPr>
          <w:rFonts w:asciiTheme="majorHAnsi" w:hAnsiTheme="majorHAnsi"/>
          <w:b/>
          <w:color w:val="222A35" w:themeColor="text2" w:themeShade="80"/>
          <w:sz w:val="16"/>
          <w:szCs w:val="16"/>
        </w:rPr>
        <w:t xml:space="preserve">                                   </w:t>
      </w:r>
      <w:r w:rsidRPr="00453DBF">
        <w:rPr>
          <w:rFonts w:asciiTheme="majorHAnsi" w:hAnsiTheme="majorHAnsi"/>
          <w:b/>
          <w:color w:val="222A35" w:themeColor="text2" w:themeShade="80"/>
          <w:sz w:val="16"/>
          <w:szCs w:val="16"/>
        </w:rPr>
        <w:t xml:space="preserve">                               </w:t>
      </w: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€8,00</w:t>
      </w:r>
    </w:p>
    <w:p w14:paraId="3C3150E7" w14:textId="6097565F" w:rsidR="00301030" w:rsidRPr="00453DBF" w:rsidRDefault="002C7A77" w:rsidP="00944BBD">
      <w:pPr>
        <w:rPr>
          <w:rFonts w:asciiTheme="majorHAnsi" w:hAnsiTheme="majorHAnsi"/>
          <w:b/>
          <w:color w:val="222A35" w:themeColor="text2" w:themeShade="80"/>
          <w:sz w:val="24"/>
          <w:szCs w:val="24"/>
        </w:rPr>
      </w:pPr>
      <w:r w:rsidRP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La pantesca di pomodori e patate                                                                                          €8,</w:t>
      </w:r>
      <w:r w:rsidR="00453DBF">
        <w:rPr>
          <w:rFonts w:asciiTheme="majorHAnsi" w:hAnsiTheme="majorHAnsi"/>
          <w:b/>
          <w:color w:val="222A35" w:themeColor="text2" w:themeShade="80"/>
          <w:sz w:val="24"/>
          <w:szCs w:val="24"/>
        </w:rPr>
        <w:t>00</w:t>
      </w:r>
    </w:p>
    <w:p w14:paraId="4AF980F0" w14:textId="270E2629" w:rsidR="00301030" w:rsidRDefault="00301030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64DAC5D7" w14:textId="37E4A5DE" w:rsidR="00453DBF" w:rsidRDefault="00453DBF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59BC0A8A" w14:textId="1DED489F" w:rsidR="00453DBF" w:rsidRDefault="00453DBF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3307B23C" w14:textId="494D83A9" w:rsidR="00453DBF" w:rsidRDefault="00453DBF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6467285C" w14:textId="25F10710" w:rsidR="00453DBF" w:rsidRPr="00CF310C" w:rsidRDefault="00453DBF" w:rsidP="00453DBF">
      <w:pPr>
        <w:jc w:val="center"/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r w:rsidRPr="00453DBF">
        <w:rPr>
          <w:rFonts w:asciiTheme="majorHAnsi" w:hAnsiTheme="majorHAnsi"/>
          <w:b/>
          <w:bCs/>
          <w:noProof/>
          <w:color w:val="171717" w:themeColor="background2" w:themeShade="1A"/>
          <w:sz w:val="26"/>
          <w:szCs w:val="26"/>
        </w:rPr>
        <w:drawing>
          <wp:inline distT="0" distB="0" distL="0" distR="0" wp14:anchorId="4DA2107A" wp14:editId="6221C6C0">
            <wp:extent cx="4752975" cy="3664585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96" cy="3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373F" w14:textId="77777777" w:rsidR="00453DBF" w:rsidRPr="00CF310C" w:rsidRDefault="00453DBF" w:rsidP="00453DBF">
      <w:pPr>
        <w:jc w:val="center"/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r w:rsidRPr="00CF310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*    pesce…prodotto trattato con bonifica preventiva decreto 17 luglio 2013 in attivazione della legge 8 novembre 2012 n.189</w:t>
      </w:r>
    </w:p>
    <w:p w14:paraId="3F486652" w14:textId="77777777" w:rsidR="00453DBF" w:rsidRPr="00CF310C" w:rsidRDefault="00453DBF" w:rsidP="00453DBF">
      <w:pPr>
        <w:jc w:val="center"/>
        <w:rPr>
          <w:rFonts w:asciiTheme="majorHAnsi" w:hAnsiTheme="majorHAnsi"/>
          <w:b/>
          <w:color w:val="171717" w:themeColor="background2" w:themeShade="1A"/>
          <w:sz w:val="16"/>
          <w:szCs w:val="16"/>
        </w:rPr>
      </w:pPr>
      <w:r w:rsidRPr="00CF310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-se la reperibilità di prodotto fresco non fosse possibile può essere servito prodotto surgelato</w:t>
      </w:r>
    </w:p>
    <w:p w14:paraId="578A29FC" w14:textId="77777777" w:rsidR="00453DBF" w:rsidRPr="00CF310C" w:rsidRDefault="00453DBF" w:rsidP="00453DBF">
      <w:pPr>
        <w:jc w:val="center"/>
        <w:rPr>
          <w:rFonts w:asciiTheme="majorHAnsi" w:hAnsiTheme="majorHAnsi"/>
          <w:b/>
          <w:color w:val="171717" w:themeColor="background2" w:themeShade="1A"/>
          <w:sz w:val="16"/>
          <w:szCs w:val="16"/>
        </w:rPr>
      </w:pPr>
      <w:r w:rsidRPr="00CF310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Tutti i nostri menu in forma </w:t>
      </w:r>
      <w:proofErr w:type="gramStart"/>
      <w:r w:rsidRPr="00CF310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cartacea  sono</w:t>
      </w:r>
      <w:proofErr w:type="gramEnd"/>
      <w:r w:rsidRPr="00CF310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regolarmente  sanificati come da protocollo governativo</w:t>
      </w:r>
    </w:p>
    <w:p w14:paraId="6A798C59" w14:textId="77777777" w:rsidR="00453DBF" w:rsidRPr="00CF310C" w:rsidRDefault="00453DBF" w:rsidP="00453DBF">
      <w:pPr>
        <w:jc w:val="center"/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  <w:r w:rsidRPr="00CF310C">
        <w:rPr>
          <w:rFonts w:asciiTheme="majorHAnsi" w:hAnsiTheme="majorHAnsi"/>
          <w:b/>
          <w:color w:val="171717" w:themeColor="background2" w:themeShade="1A"/>
          <w:sz w:val="16"/>
          <w:szCs w:val="16"/>
        </w:rPr>
        <w:t>Normativa allergeni: le informazioni circa la presenza di sostanze o prodotti che provocano allergie o intolleranze, sono disponibili rivolgendosi al</w:t>
      </w:r>
      <w:r>
        <w:rPr>
          <w:rFonts w:asciiTheme="majorHAnsi" w:hAnsiTheme="majorHAnsi"/>
          <w:b/>
          <w:color w:val="171717" w:themeColor="background2" w:themeShade="1A"/>
          <w:sz w:val="16"/>
          <w:szCs w:val="16"/>
        </w:rPr>
        <w:t xml:space="preserve"> personale</w:t>
      </w:r>
    </w:p>
    <w:p w14:paraId="540A306F" w14:textId="77777777" w:rsidR="00453DBF" w:rsidRPr="00CF310C" w:rsidRDefault="00453DBF" w:rsidP="00453DBF">
      <w:pPr>
        <w:jc w:val="center"/>
        <w:rPr>
          <w:rFonts w:asciiTheme="majorHAnsi" w:hAnsiTheme="majorHAnsi"/>
          <w:b/>
          <w:color w:val="171717" w:themeColor="background2" w:themeShade="1A"/>
          <w:sz w:val="16"/>
          <w:szCs w:val="16"/>
        </w:rPr>
      </w:pPr>
      <w:r w:rsidRPr="00CF310C">
        <w:rPr>
          <w:rFonts w:asciiTheme="majorHAnsi" w:hAnsiTheme="majorHAnsi"/>
          <w:b/>
          <w:color w:val="171717" w:themeColor="background2" w:themeShade="1A"/>
        </w:rPr>
        <w:t xml:space="preserve">  </w:t>
      </w:r>
      <w:r w:rsidRPr="00CF310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Pane, </w:t>
      </w:r>
      <w:proofErr w:type="gramStart"/>
      <w:r w:rsidRPr="00CF310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>olio  coperto</w:t>
      </w:r>
      <w:proofErr w:type="gramEnd"/>
      <w:r w:rsidRPr="00CF310C">
        <w:rPr>
          <w:rFonts w:asciiTheme="majorHAnsi" w:hAnsiTheme="majorHAnsi"/>
          <w:b/>
          <w:color w:val="171717" w:themeColor="background2" w:themeShade="1A"/>
          <w:sz w:val="24"/>
          <w:szCs w:val="24"/>
        </w:rPr>
        <w:t xml:space="preserve"> e servizio € 4,00 </w:t>
      </w:r>
    </w:p>
    <w:p w14:paraId="60D46661" w14:textId="77777777" w:rsidR="00CF310C" w:rsidRDefault="00CF310C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4F68865B" w14:textId="77777777" w:rsidR="00CF310C" w:rsidRDefault="00CF310C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77F73935" w14:textId="77777777" w:rsidR="00CF310C" w:rsidRDefault="00CF310C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4367F7D7" w14:textId="77777777" w:rsidR="00CF310C" w:rsidRDefault="00CF310C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069BCF45" w14:textId="215CA09D" w:rsidR="006B2C1A" w:rsidRDefault="006B2C1A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798A691E" w14:textId="4DEFAC0B" w:rsidR="00453DBF" w:rsidRDefault="00453DBF" w:rsidP="00944BBD">
      <w:pPr>
        <w:rPr>
          <w:rFonts w:asciiTheme="majorHAnsi" w:hAnsiTheme="majorHAnsi"/>
          <w:b/>
          <w:bCs/>
          <w:color w:val="171717" w:themeColor="background2" w:themeShade="1A"/>
          <w:sz w:val="26"/>
          <w:szCs w:val="26"/>
        </w:rPr>
      </w:pPr>
    </w:p>
    <w:p w14:paraId="727EE129" w14:textId="256ED7E7" w:rsidR="00977648" w:rsidRDefault="00977648" w:rsidP="00686121">
      <w:pPr>
        <w:rPr>
          <w:rFonts w:ascii="Comic Sans MS" w:hAnsi="Comic Sans MS"/>
          <w:color w:val="385623" w:themeColor="accent6" w:themeShade="80"/>
        </w:rPr>
      </w:pPr>
    </w:p>
    <w:p w14:paraId="285D9143" w14:textId="77777777" w:rsidR="00453DBF" w:rsidRPr="00686121" w:rsidRDefault="00453DBF" w:rsidP="00686121">
      <w:pPr>
        <w:rPr>
          <w:rFonts w:ascii="Comic Sans MS" w:hAnsi="Comic Sans MS"/>
          <w:color w:val="385623" w:themeColor="accent6" w:themeShade="80"/>
        </w:rPr>
      </w:pPr>
    </w:p>
    <w:sectPr w:rsidR="00453DBF" w:rsidRPr="00686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2E90" w14:textId="77777777" w:rsidR="00377D05" w:rsidRDefault="00377D05" w:rsidP="00187853">
      <w:pPr>
        <w:spacing w:after="0" w:line="240" w:lineRule="auto"/>
      </w:pPr>
      <w:r>
        <w:separator/>
      </w:r>
    </w:p>
  </w:endnote>
  <w:endnote w:type="continuationSeparator" w:id="0">
    <w:p w14:paraId="5F489EB0" w14:textId="77777777" w:rsidR="00377D05" w:rsidRDefault="00377D05" w:rsidP="0018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27FA" w14:textId="77777777" w:rsidR="00187853" w:rsidRDefault="001878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8F8F" w14:textId="77777777" w:rsidR="00187853" w:rsidRDefault="001878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5380" w14:textId="77777777" w:rsidR="00187853" w:rsidRDefault="001878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ED3DD" w14:textId="77777777" w:rsidR="00377D05" w:rsidRDefault="00377D05" w:rsidP="00187853">
      <w:pPr>
        <w:spacing w:after="0" w:line="240" w:lineRule="auto"/>
      </w:pPr>
      <w:r>
        <w:separator/>
      </w:r>
    </w:p>
  </w:footnote>
  <w:footnote w:type="continuationSeparator" w:id="0">
    <w:p w14:paraId="062DF777" w14:textId="77777777" w:rsidR="00377D05" w:rsidRDefault="00377D05" w:rsidP="0018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22F0" w14:textId="77777777" w:rsidR="00187853" w:rsidRDefault="001878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3F06" w14:textId="77777777" w:rsidR="00187853" w:rsidRDefault="0018785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90A0" w14:textId="77777777" w:rsidR="00187853" w:rsidRDefault="001878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D23AD"/>
    <w:multiLevelType w:val="hybridMultilevel"/>
    <w:tmpl w:val="0FA0D948"/>
    <w:lvl w:ilvl="0" w:tplc="F8C68B2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D5"/>
    <w:rsid w:val="0000463E"/>
    <w:rsid w:val="000055C6"/>
    <w:rsid w:val="00015678"/>
    <w:rsid w:val="00015B16"/>
    <w:rsid w:val="00027283"/>
    <w:rsid w:val="0003603B"/>
    <w:rsid w:val="00036BE5"/>
    <w:rsid w:val="00037F71"/>
    <w:rsid w:val="00046B6B"/>
    <w:rsid w:val="00046C89"/>
    <w:rsid w:val="000471BC"/>
    <w:rsid w:val="000475B3"/>
    <w:rsid w:val="00062509"/>
    <w:rsid w:val="000717C4"/>
    <w:rsid w:val="00072BD0"/>
    <w:rsid w:val="0007318B"/>
    <w:rsid w:val="00073EF0"/>
    <w:rsid w:val="00075603"/>
    <w:rsid w:val="000758F6"/>
    <w:rsid w:val="00076C00"/>
    <w:rsid w:val="000833EC"/>
    <w:rsid w:val="0008607B"/>
    <w:rsid w:val="00094FB7"/>
    <w:rsid w:val="00095964"/>
    <w:rsid w:val="000A26A8"/>
    <w:rsid w:val="000A2B2C"/>
    <w:rsid w:val="000A649E"/>
    <w:rsid w:val="000A6E4B"/>
    <w:rsid w:val="000B1AC6"/>
    <w:rsid w:val="000B26D8"/>
    <w:rsid w:val="000B3D93"/>
    <w:rsid w:val="000B4A0B"/>
    <w:rsid w:val="000C35E5"/>
    <w:rsid w:val="000C3D56"/>
    <w:rsid w:val="000C4E8B"/>
    <w:rsid w:val="000C5B0E"/>
    <w:rsid w:val="000E3C6E"/>
    <w:rsid w:val="000E3F9D"/>
    <w:rsid w:val="000F1ED0"/>
    <w:rsid w:val="000F3F58"/>
    <w:rsid w:val="000F4718"/>
    <w:rsid w:val="00105DB2"/>
    <w:rsid w:val="00107036"/>
    <w:rsid w:val="00115B64"/>
    <w:rsid w:val="0012051E"/>
    <w:rsid w:val="00133163"/>
    <w:rsid w:val="00133514"/>
    <w:rsid w:val="00145B3A"/>
    <w:rsid w:val="00154542"/>
    <w:rsid w:val="00163966"/>
    <w:rsid w:val="001705F6"/>
    <w:rsid w:val="00177B97"/>
    <w:rsid w:val="001802FF"/>
    <w:rsid w:val="0018550F"/>
    <w:rsid w:val="00187853"/>
    <w:rsid w:val="0019315D"/>
    <w:rsid w:val="001A3CB6"/>
    <w:rsid w:val="001A4C8E"/>
    <w:rsid w:val="001A6052"/>
    <w:rsid w:val="001A6545"/>
    <w:rsid w:val="001A6C30"/>
    <w:rsid w:val="001B6F9F"/>
    <w:rsid w:val="001C0E19"/>
    <w:rsid w:val="001C12F1"/>
    <w:rsid w:val="001C4D1E"/>
    <w:rsid w:val="001C66E6"/>
    <w:rsid w:val="001D1199"/>
    <w:rsid w:val="001D4C11"/>
    <w:rsid w:val="001E1D45"/>
    <w:rsid w:val="001F170B"/>
    <w:rsid w:val="001F3688"/>
    <w:rsid w:val="001F4C66"/>
    <w:rsid w:val="00201D9D"/>
    <w:rsid w:val="00210564"/>
    <w:rsid w:val="00210B29"/>
    <w:rsid w:val="00220C13"/>
    <w:rsid w:val="00224283"/>
    <w:rsid w:val="00224C4F"/>
    <w:rsid w:val="00224E89"/>
    <w:rsid w:val="00237085"/>
    <w:rsid w:val="00240D3E"/>
    <w:rsid w:val="00243ECC"/>
    <w:rsid w:val="0024568F"/>
    <w:rsid w:val="00250E57"/>
    <w:rsid w:val="00253012"/>
    <w:rsid w:val="00261D55"/>
    <w:rsid w:val="00275CE0"/>
    <w:rsid w:val="00284D86"/>
    <w:rsid w:val="002860F4"/>
    <w:rsid w:val="00293F68"/>
    <w:rsid w:val="00295685"/>
    <w:rsid w:val="00296A0B"/>
    <w:rsid w:val="00296C65"/>
    <w:rsid w:val="00297B36"/>
    <w:rsid w:val="002A1129"/>
    <w:rsid w:val="002A18CF"/>
    <w:rsid w:val="002A2173"/>
    <w:rsid w:val="002A670C"/>
    <w:rsid w:val="002A744E"/>
    <w:rsid w:val="002B3F7D"/>
    <w:rsid w:val="002C67F7"/>
    <w:rsid w:val="002C7A77"/>
    <w:rsid w:val="002D0BC5"/>
    <w:rsid w:val="002D46C7"/>
    <w:rsid w:val="002D7776"/>
    <w:rsid w:val="002E7D2B"/>
    <w:rsid w:val="002F4537"/>
    <w:rsid w:val="002F4F0D"/>
    <w:rsid w:val="00301030"/>
    <w:rsid w:val="00303C5E"/>
    <w:rsid w:val="0032216B"/>
    <w:rsid w:val="00326F01"/>
    <w:rsid w:val="00332827"/>
    <w:rsid w:val="00333E55"/>
    <w:rsid w:val="00334013"/>
    <w:rsid w:val="00345064"/>
    <w:rsid w:val="00345E67"/>
    <w:rsid w:val="00353677"/>
    <w:rsid w:val="00354FAB"/>
    <w:rsid w:val="00361153"/>
    <w:rsid w:val="00362E73"/>
    <w:rsid w:val="00363ADE"/>
    <w:rsid w:val="00371C05"/>
    <w:rsid w:val="0037217F"/>
    <w:rsid w:val="0037679A"/>
    <w:rsid w:val="00377D05"/>
    <w:rsid w:val="0038594E"/>
    <w:rsid w:val="00385959"/>
    <w:rsid w:val="00386D84"/>
    <w:rsid w:val="00386FF0"/>
    <w:rsid w:val="0039102A"/>
    <w:rsid w:val="00391695"/>
    <w:rsid w:val="00397872"/>
    <w:rsid w:val="00397BCD"/>
    <w:rsid w:val="003A0B64"/>
    <w:rsid w:val="003A7D37"/>
    <w:rsid w:val="003B5DD6"/>
    <w:rsid w:val="003B6853"/>
    <w:rsid w:val="003C2CF1"/>
    <w:rsid w:val="003C49B9"/>
    <w:rsid w:val="003C5E21"/>
    <w:rsid w:val="003C6383"/>
    <w:rsid w:val="003C7C6B"/>
    <w:rsid w:val="003D2DA0"/>
    <w:rsid w:val="003E036E"/>
    <w:rsid w:val="003E1E70"/>
    <w:rsid w:val="003E3A99"/>
    <w:rsid w:val="003E51AC"/>
    <w:rsid w:val="003E6324"/>
    <w:rsid w:val="003E71C1"/>
    <w:rsid w:val="003F04F1"/>
    <w:rsid w:val="003F3B0E"/>
    <w:rsid w:val="003F539C"/>
    <w:rsid w:val="00400104"/>
    <w:rsid w:val="004106C9"/>
    <w:rsid w:val="004110DA"/>
    <w:rsid w:val="004143B7"/>
    <w:rsid w:val="00417A77"/>
    <w:rsid w:val="00431B01"/>
    <w:rsid w:val="0044157C"/>
    <w:rsid w:val="0044159E"/>
    <w:rsid w:val="004423CB"/>
    <w:rsid w:val="00444F1C"/>
    <w:rsid w:val="00447E0F"/>
    <w:rsid w:val="00450BE2"/>
    <w:rsid w:val="00453DBF"/>
    <w:rsid w:val="00454ED4"/>
    <w:rsid w:val="0046569C"/>
    <w:rsid w:val="0047074F"/>
    <w:rsid w:val="00474328"/>
    <w:rsid w:val="00475FCE"/>
    <w:rsid w:val="00481078"/>
    <w:rsid w:val="00483D6E"/>
    <w:rsid w:val="00490F34"/>
    <w:rsid w:val="00494E8D"/>
    <w:rsid w:val="004956B8"/>
    <w:rsid w:val="004A09BF"/>
    <w:rsid w:val="004A3630"/>
    <w:rsid w:val="004A403D"/>
    <w:rsid w:val="004A560F"/>
    <w:rsid w:val="004A5A16"/>
    <w:rsid w:val="004A659A"/>
    <w:rsid w:val="004A79E5"/>
    <w:rsid w:val="004B2BED"/>
    <w:rsid w:val="004B3E14"/>
    <w:rsid w:val="004B6AC0"/>
    <w:rsid w:val="004C279C"/>
    <w:rsid w:val="004C3AA7"/>
    <w:rsid w:val="004C67F0"/>
    <w:rsid w:val="004C6A69"/>
    <w:rsid w:val="004E224E"/>
    <w:rsid w:val="004F13E7"/>
    <w:rsid w:val="004F27BF"/>
    <w:rsid w:val="00504E05"/>
    <w:rsid w:val="00505CC3"/>
    <w:rsid w:val="005072B0"/>
    <w:rsid w:val="00511473"/>
    <w:rsid w:val="00520F1D"/>
    <w:rsid w:val="00523AF1"/>
    <w:rsid w:val="00523BDA"/>
    <w:rsid w:val="00527A32"/>
    <w:rsid w:val="005306F7"/>
    <w:rsid w:val="0053133B"/>
    <w:rsid w:val="0053179C"/>
    <w:rsid w:val="00536345"/>
    <w:rsid w:val="00546935"/>
    <w:rsid w:val="00553DD8"/>
    <w:rsid w:val="00556255"/>
    <w:rsid w:val="00556C89"/>
    <w:rsid w:val="005678B1"/>
    <w:rsid w:val="00570A01"/>
    <w:rsid w:val="00571C01"/>
    <w:rsid w:val="00576B40"/>
    <w:rsid w:val="005823B0"/>
    <w:rsid w:val="005825D5"/>
    <w:rsid w:val="00585C56"/>
    <w:rsid w:val="00594053"/>
    <w:rsid w:val="00596ED7"/>
    <w:rsid w:val="00597F68"/>
    <w:rsid w:val="005B2157"/>
    <w:rsid w:val="005B597C"/>
    <w:rsid w:val="005B68DC"/>
    <w:rsid w:val="005B76F9"/>
    <w:rsid w:val="005C5962"/>
    <w:rsid w:val="005D2FC9"/>
    <w:rsid w:val="005D76EF"/>
    <w:rsid w:val="005F2893"/>
    <w:rsid w:val="005F7142"/>
    <w:rsid w:val="00604A50"/>
    <w:rsid w:val="00605914"/>
    <w:rsid w:val="00606076"/>
    <w:rsid w:val="006124EC"/>
    <w:rsid w:val="00612C9E"/>
    <w:rsid w:val="006134D2"/>
    <w:rsid w:val="00624F26"/>
    <w:rsid w:val="0062571F"/>
    <w:rsid w:val="00625D0E"/>
    <w:rsid w:val="00626835"/>
    <w:rsid w:val="00633207"/>
    <w:rsid w:val="00642435"/>
    <w:rsid w:val="00645952"/>
    <w:rsid w:val="00650072"/>
    <w:rsid w:val="00660D7A"/>
    <w:rsid w:val="0066651A"/>
    <w:rsid w:val="006677BE"/>
    <w:rsid w:val="00673629"/>
    <w:rsid w:val="006744A6"/>
    <w:rsid w:val="00677B45"/>
    <w:rsid w:val="0068049D"/>
    <w:rsid w:val="006819D6"/>
    <w:rsid w:val="00683F5F"/>
    <w:rsid w:val="00684288"/>
    <w:rsid w:val="00686121"/>
    <w:rsid w:val="0069584A"/>
    <w:rsid w:val="006A2964"/>
    <w:rsid w:val="006A409E"/>
    <w:rsid w:val="006A5188"/>
    <w:rsid w:val="006A7E41"/>
    <w:rsid w:val="006B22FC"/>
    <w:rsid w:val="006B2C1A"/>
    <w:rsid w:val="006B6EC4"/>
    <w:rsid w:val="006C06DB"/>
    <w:rsid w:val="006C100E"/>
    <w:rsid w:val="006D2B32"/>
    <w:rsid w:val="006D758A"/>
    <w:rsid w:val="006E26B3"/>
    <w:rsid w:val="006E530B"/>
    <w:rsid w:val="006E588A"/>
    <w:rsid w:val="007028B8"/>
    <w:rsid w:val="007055FF"/>
    <w:rsid w:val="00707DE3"/>
    <w:rsid w:val="007123B9"/>
    <w:rsid w:val="0071593F"/>
    <w:rsid w:val="00716672"/>
    <w:rsid w:val="007211BC"/>
    <w:rsid w:val="00722FF5"/>
    <w:rsid w:val="007236C5"/>
    <w:rsid w:val="007271F2"/>
    <w:rsid w:val="00732118"/>
    <w:rsid w:val="00732830"/>
    <w:rsid w:val="00732901"/>
    <w:rsid w:val="00733CA7"/>
    <w:rsid w:val="00734579"/>
    <w:rsid w:val="00742C51"/>
    <w:rsid w:val="00743E5B"/>
    <w:rsid w:val="00763A3B"/>
    <w:rsid w:val="00777356"/>
    <w:rsid w:val="00782A2F"/>
    <w:rsid w:val="00783521"/>
    <w:rsid w:val="00784A02"/>
    <w:rsid w:val="0079298D"/>
    <w:rsid w:val="007A24AC"/>
    <w:rsid w:val="007A6B73"/>
    <w:rsid w:val="007C18FD"/>
    <w:rsid w:val="007C196F"/>
    <w:rsid w:val="007C25C9"/>
    <w:rsid w:val="007C2619"/>
    <w:rsid w:val="007C6A4A"/>
    <w:rsid w:val="007C7D64"/>
    <w:rsid w:val="007D06BA"/>
    <w:rsid w:val="007D20C3"/>
    <w:rsid w:val="007D4191"/>
    <w:rsid w:val="007D41BA"/>
    <w:rsid w:val="007D78B9"/>
    <w:rsid w:val="007E097C"/>
    <w:rsid w:val="007E1FF5"/>
    <w:rsid w:val="007E6B16"/>
    <w:rsid w:val="007F35DB"/>
    <w:rsid w:val="007F5420"/>
    <w:rsid w:val="00800F51"/>
    <w:rsid w:val="00802285"/>
    <w:rsid w:val="008027E9"/>
    <w:rsid w:val="00802B07"/>
    <w:rsid w:val="00803685"/>
    <w:rsid w:val="00804B0E"/>
    <w:rsid w:val="00807444"/>
    <w:rsid w:val="00811A09"/>
    <w:rsid w:val="008175D4"/>
    <w:rsid w:val="00821C9C"/>
    <w:rsid w:val="00822708"/>
    <w:rsid w:val="00826101"/>
    <w:rsid w:val="008332CB"/>
    <w:rsid w:val="00846092"/>
    <w:rsid w:val="00850283"/>
    <w:rsid w:val="0085160E"/>
    <w:rsid w:val="008517B1"/>
    <w:rsid w:val="0085230B"/>
    <w:rsid w:val="0085337B"/>
    <w:rsid w:val="00861C05"/>
    <w:rsid w:val="00871A51"/>
    <w:rsid w:val="00872F9A"/>
    <w:rsid w:val="0087611C"/>
    <w:rsid w:val="00876800"/>
    <w:rsid w:val="00880148"/>
    <w:rsid w:val="00886579"/>
    <w:rsid w:val="008925F7"/>
    <w:rsid w:val="008B265B"/>
    <w:rsid w:val="008B3EC5"/>
    <w:rsid w:val="008B6B28"/>
    <w:rsid w:val="008C06EF"/>
    <w:rsid w:val="008C0DF2"/>
    <w:rsid w:val="008C1BBE"/>
    <w:rsid w:val="008C2059"/>
    <w:rsid w:val="008C7C71"/>
    <w:rsid w:val="008D017C"/>
    <w:rsid w:val="008D45A2"/>
    <w:rsid w:val="008E15B3"/>
    <w:rsid w:val="008E21EF"/>
    <w:rsid w:val="008E2AEB"/>
    <w:rsid w:val="008E3334"/>
    <w:rsid w:val="008E4CEC"/>
    <w:rsid w:val="008E5577"/>
    <w:rsid w:val="008E71A1"/>
    <w:rsid w:val="008F37E8"/>
    <w:rsid w:val="00900232"/>
    <w:rsid w:val="00901910"/>
    <w:rsid w:val="009061C4"/>
    <w:rsid w:val="00906AA4"/>
    <w:rsid w:val="00910F6D"/>
    <w:rsid w:val="0091476D"/>
    <w:rsid w:val="00914A7D"/>
    <w:rsid w:val="00921DDE"/>
    <w:rsid w:val="00925F3A"/>
    <w:rsid w:val="00926AC3"/>
    <w:rsid w:val="00932028"/>
    <w:rsid w:val="00932F50"/>
    <w:rsid w:val="00943845"/>
    <w:rsid w:val="00944A0E"/>
    <w:rsid w:val="00944BBD"/>
    <w:rsid w:val="00950BFD"/>
    <w:rsid w:val="00951400"/>
    <w:rsid w:val="00953E22"/>
    <w:rsid w:val="00957285"/>
    <w:rsid w:val="009629C3"/>
    <w:rsid w:val="00962D90"/>
    <w:rsid w:val="00967107"/>
    <w:rsid w:val="00967DF5"/>
    <w:rsid w:val="009711A5"/>
    <w:rsid w:val="00976D9E"/>
    <w:rsid w:val="00977648"/>
    <w:rsid w:val="00980B3C"/>
    <w:rsid w:val="009837D6"/>
    <w:rsid w:val="00983C04"/>
    <w:rsid w:val="00983E31"/>
    <w:rsid w:val="0098669D"/>
    <w:rsid w:val="00987AC3"/>
    <w:rsid w:val="00987C5F"/>
    <w:rsid w:val="009A5123"/>
    <w:rsid w:val="009B2AB5"/>
    <w:rsid w:val="009B2FA0"/>
    <w:rsid w:val="009B4B01"/>
    <w:rsid w:val="009B61FE"/>
    <w:rsid w:val="009B73E3"/>
    <w:rsid w:val="009C0657"/>
    <w:rsid w:val="009C28DE"/>
    <w:rsid w:val="009C3DD9"/>
    <w:rsid w:val="009C556E"/>
    <w:rsid w:val="009D2D2B"/>
    <w:rsid w:val="009D6815"/>
    <w:rsid w:val="009E193A"/>
    <w:rsid w:val="009E552E"/>
    <w:rsid w:val="009E61B3"/>
    <w:rsid w:val="009E7353"/>
    <w:rsid w:val="009F07D6"/>
    <w:rsid w:val="009F1281"/>
    <w:rsid w:val="009F79D4"/>
    <w:rsid w:val="00A0619C"/>
    <w:rsid w:val="00A105A7"/>
    <w:rsid w:val="00A13282"/>
    <w:rsid w:val="00A14B99"/>
    <w:rsid w:val="00A205E5"/>
    <w:rsid w:val="00A22241"/>
    <w:rsid w:val="00A23642"/>
    <w:rsid w:val="00A2543F"/>
    <w:rsid w:val="00A31E93"/>
    <w:rsid w:val="00A32924"/>
    <w:rsid w:val="00A40F51"/>
    <w:rsid w:val="00A449B5"/>
    <w:rsid w:val="00A461B0"/>
    <w:rsid w:val="00A55CD9"/>
    <w:rsid w:val="00A611B3"/>
    <w:rsid w:val="00A61C4B"/>
    <w:rsid w:val="00A65284"/>
    <w:rsid w:val="00A77DA8"/>
    <w:rsid w:val="00A817BC"/>
    <w:rsid w:val="00A8224D"/>
    <w:rsid w:val="00A825AF"/>
    <w:rsid w:val="00A839CD"/>
    <w:rsid w:val="00A841FC"/>
    <w:rsid w:val="00A86CCC"/>
    <w:rsid w:val="00A959BD"/>
    <w:rsid w:val="00A95A2D"/>
    <w:rsid w:val="00AA2521"/>
    <w:rsid w:val="00AA6961"/>
    <w:rsid w:val="00AA722F"/>
    <w:rsid w:val="00AB0D39"/>
    <w:rsid w:val="00AB79B3"/>
    <w:rsid w:val="00AC1D71"/>
    <w:rsid w:val="00AC45AD"/>
    <w:rsid w:val="00AC606A"/>
    <w:rsid w:val="00AD0C95"/>
    <w:rsid w:val="00AD1959"/>
    <w:rsid w:val="00AE08E5"/>
    <w:rsid w:val="00AE2929"/>
    <w:rsid w:val="00AF2DB7"/>
    <w:rsid w:val="00AF4E8A"/>
    <w:rsid w:val="00B00911"/>
    <w:rsid w:val="00B01DA2"/>
    <w:rsid w:val="00B04EC3"/>
    <w:rsid w:val="00B0638E"/>
    <w:rsid w:val="00B117F9"/>
    <w:rsid w:val="00B13945"/>
    <w:rsid w:val="00B16FD3"/>
    <w:rsid w:val="00B20964"/>
    <w:rsid w:val="00B20EAB"/>
    <w:rsid w:val="00B24792"/>
    <w:rsid w:val="00B3141A"/>
    <w:rsid w:val="00B31B2D"/>
    <w:rsid w:val="00B33BB2"/>
    <w:rsid w:val="00B40684"/>
    <w:rsid w:val="00B421BA"/>
    <w:rsid w:val="00B42A66"/>
    <w:rsid w:val="00B452CF"/>
    <w:rsid w:val="00B46F8C"/>
    <w:rsid w:val="00B51280"/>
    <w:rsid w:val="00B5761F"/>
    <w:rsid w:val="00B629AB"/>
    <w:rsid w:val="00B6406C"/>
    <w:rsid w:val="00B7063F"/>
    <w:rsid w:val="00B71E82"/>
    <w:rsid w:val="00B72552"/>
    <w:rsid w:val="00B7506F"/>
    <w:rsid w:val="00B8007C"/>
    <w:rsid w:val="00B80F29"/>
    <w:rsid w:val="00B85171"/>
    <w:rsid w:val="00B85243"/>
    <w:rsid w:val="00B85625"/>
    <w:rsid w:val="00B93F7B"/>
    <w:rsid w:val="00B96604"/>
    <w:rsid w:val="00B97309"/>
    <w:rsid w:val="00B97EA8"/>
    <w:rsid w:val="00BA782D"/>
    <w:rsid w:val="00BA7EBE"/>
    <w:rsid w:val="00BB2900"/>
    <w:rsid w:val="00BB42A4"/>
    <w:rsid w:val="00BC6D64"/>
    <w:rsid w:val="00BD1A2E"/>
    <w:rsid w:val="00BD74A5"/>
    <w:rsid w:val="00BE35DA"/>
    <w:rsid w:val="00BE4667"/>
    <w:rsid w:val="00BE4BCA"/>
    <w:rsid w:val="00BE72A5"/>
    <w:rsid w:val="00BE7897"/>
    <w:rsid w:val="00BE7BC1"/>
    <w:rsid w:val="00BF0C2C"/>
    <w:rsid w:val="00BF66D4"/>
    <w:rsid w:val="00BF78DF"/>
    <w:rsid w:val="00C02849"/>
    <w:rsid w:val="00C20BE5"/>
    <w:rsid w:val="00C21A85"/>
    <w:rsid w:val="00C21ABA"/>
    <w:rsid w:val="00C228FB"/>
    <w:rsid w:val="00C23CF5"/>
    <w:rsid w:val="00C27FE4"/>
    <w:rsid w:val="00C34980"/>
    <w:rsid w:val="00C36F2A"/>
    <w:rsid w:val="00C50180"/>
    <w:rsid w:val="00C512C1"/>
    <w:rsid w:val="00C61DDC"/>
    <w:rsid w:val="00C64DB7"/>
    <w:rsid w:val="00C72725"/>
    <w:rsid w:val="00C72808"/>
    <w:rsid w:val="00C73EEF"/>
    <w:rsid w:val="00C81D90"/>
    <w:rsid w:val="00C9014D"/>
    <w:rsid w:val="00CA3D0A"/>
    <w:rsid w:val="00CA5A77"/>
    <w:rsid w:val="00CA7974"/>
    <w:rsid w:val="00CB48FD"/>
    <w:rsid w:val="00CC0E62"/>
    <w:rsid w:val="00CC5930"/>
    <w:rsid w:val="00CD4954"/>
    <w:rsid w:val="00CE4D81"/>
    <w:rsid w:val="00CF310C"/>
    <w:rsid w:val="00D00586"/>
    <w:rsid w:val="00D110E3"/>
    <w:rsid w:val="00D136CA"/>
    <w:rsid w:val="00D1486C"/>
    <w:rsid w:val="00D2351C"/>
    <w:rsid w:val="00D2469F"/>
    <w:rsid w:val="00D25887"/>
    <w:rsid w:val="00D30A49"/>
    <w:rsid w:val="00D3569C"/>
    <w:rsid w:val="00D44769"/>
    <w:rsid w:val="00D45631"/>
    <w:rsid w:val="00D456C3"/>
    <w:rsid w:val="00D50840"/>
    <w:rsid w:val="00D52CAC"/>
    <w:rsid w:val="00D60CFA"/>
    <w:rsid w:val="00D6313F"/>
    <w:rsid w:val="00D7597C"/>
    <w:rsid w:val="00D84BCF"/>
    <w:rsid w:val="00DA6878"/>
    <w:rsid w:val="00DB0221"/>
    <w:rsid w:val="00DB328B"/>
    <w:rsid w:val="00DB35C6"/>
    <w:rsid w:val="00DB4B8B"/>
    <w:rsid w:val="00DB4CDB"/>
    <w:rsid w:val="00DC278F"/>
    <w:rsid w:val="00DC29B9"/>
    <w:rsid w:val="00DC4D8C"/>
    <w:rsid w:val="00DC58FD"/>
    <w:rsid w:val="00DD0FD2"/>
    <w:rsid w:val="00DD4A40"/>
    <w:rsid w:val="00DD770C"/>
    <w:rsid w:val="00DD796E"/>
    <w:rsid w:val="00DE2522"/>
    <w:rsid w:val="00DE467B"/>
    <w:rsid w:val="00DE52B7"/>
    <w:rsid w:val="00DF33E2"/>
    <w:rsid w:val="00DF3753"/>
    <w:rsid w:val="00DF78A2"/>
    <w:rsid w:val="00E0309B"/>
    <w:rsid w:val="00E0381E"/>
    <w:rsid w:val="00E11E2E"/>
    <w:rsid w:val="00E11F4B"/>
    <w:rsid w:val="00E16C4B"/>
    <w:rsid w:val="00E17CE3"/>
    <w:rsid w:val="00E21D1A"/>
    <w:rsid w:val="00E27032"/>
    <w:rsid w:val="00E274C5"/>
    <w:rsid w:val="00E4227C"/>
    <w:rsid w:val="00E52C49"/>
    <w:rsid w:val="00E65766"/>
    <w:rsid w:val="00E66331"/>
    <w:rsid w:val="00E72E00"/>
    <w:rsid w:val="00E82B26"/>
    <w:rsid w:val="00E82E5E"/>
    <w:rsid w:val="00E84E57"/>
    <w:rsid w:val="00E93544"/>
    <w:rsid w:val="00E94DCA"/>
    <w:rsid w:val="00EA20FB"/>
    <w:rsid w:val="00EA3684"/>
    <w:rsid w:val="00EA43EA"/>
    <w:rsid w:val="00EB1C20"/>
    <w:rsid w:val="00EB6FBF"/>
    <w:rsid w:val="00EC0568"/>
    <w:rsid w:val="00EC155A"/>
    <w:rsid w:val="00ED35BC"/>
    <w:rsid w:val="00EE0CD2"/>
    <w:rsid w:val="00EE6133"/>
    <w:rsid w:val="00EF1B9C"/>
    <w:rsid w:val="00EF1FD5"/>
    <w:rsid w:val="00EF642E"/>
    <w:rsid w:val="00F00C9E"/>
    <w:rsid w:val="00F133EE"/>
    <w:rsid w:val="00F25D91"/>
    <w:rsid w:val="00F312E9"/>
    <w:rsid w:val="00F325AB"/>
    <w:rsid w:val="00F36A37"/>
    <w:rsid w:val="00F37199"/>
    <w:rsid w:val="00F37F93"/>
    <w:rsid w:val="00F4061B"/>
    <w:rsid w:val="00F41C5B"/>
    <w:rsid w:val="00F46133"/>
    <w:rsid w:val="00F524BE"/>
    <w:rsid w:val="00F538DF"/>
    <w:rsid w:val="00F5392A"/>
    <w:rsid w:val="00F5678B"/>
    <w:rsid w:val="00F5767E"/>
    <w:rsid w:val="00F60964"/>
    <w:rsid w:val="00F64577"/>
    <w:rsid w:val="00F81501"/>
    <w:rsid w:val="00F8269B"/>
    <w:rsid w:val="00F856D3"/>
    <w:rsid w:val="00F965CB"/>
    <w:rsid w:val="00FA10D4"/>
    <w:rsid w:val="00FA3411"/>
    <w:rsid w:val="00FA77F7"/>
    <w:rsid w:val="00FB333D"/>
    <w:rsid w:val="00FB3CEA"/>
    <w:rsid w:val="00FC3C01"/>
    <w:rsid w:val="00FC5BBD"/>
    <w:rsid w:val="00FD0AE6"/>
    <w:rsid w:val="00FD1738"/>
    <w:rsid w:val="00FD3FBE"/>
    <w:rsid w:val="00FD42A8"/>
    <w:rsid w:val="00FD4B96"/>
    <w:rsid w:val="00FE6296"/>
    <w:rsid w:val="00FE750B"/>
    <w:rsid w:val="00FE7B24"/>
    <w:rsid w:val="00FF556B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A382"/>
  <w15:chartTrackingRefBased/>
  <w15:docId w15:val="{496ADBD1-3DDA-47CB-B330-A09FAAF1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17B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7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853"/>
  </w:style>
  <w:style w:type="paragraph" w:styleId="Pidipagina">
    <w:name w:val="footer"/>
    <w:basedOn w:val="Normale"/>
    <w:link w:val="PidipaginaCarattere"/>
    <w:uiPriority w:val="99"/>
    <w:unhideWhenUsed/>
    <w:rsid w:val="00187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1EE3-6A78-4AE6-84F3-B5F94DFB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6-02-20T10:04:00Z</cp:lastPrinted>
  <dcterms:created xsi:type="dcterms:W3CDTF">2026-05-29T10:21:00Z</dcterms:created>
  <dcterms:modified xsi:type="dcterms:W3CDTF">2026-05-29T10:21:00Z</dcterms:modified>
</cp:coreProperties>
</file>